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3E" w:rsidRPr="001C34F1" w:rsidRDefault="00560B3E" w:rsidP="00560B3E">
      <w:pPr>
        <w:spacing w:line="360" w:lineRule="auto"/>
        <w:jc w:val="right"/>
        <w:rPr>
          <w:rFonts w:ascii="Arial" w:eastAsia="Arial Unicode MS" w:hAnsi="Arial" w:cs="Arial"/>
          <w:color w:val="000000"/>
        </w:rPr>
      </w:pPr>
      <w:r w:rsidRPr="001C34F1">
        <w:rPr>
          <w:rFonts w:ascii="Arial" w:eastAsia="Arial Unicode MS" w:hAnsi="Arial" w:cs="Arial"/>
          <w:color w:val="000000"/>
        </w:rPr>
        <w:t xml:space="preserve">Mérida, </w:t>
      </w:r>
      <w:r w:rsidR="001C34F1" w:rsidRPr="001C34F1">
        <w:rPr>
          <w:rFonts w:ascii="Arial" w:eastAsia="Arial Unicode MS" w:hAnsi="Arial" w:cs="Arial"/>
          <w:color w:val="000000"/>
          <w:highlight w:val="yellow"/>
        </w:rPr>
        <w:t>día</w:t>
      </w:r>
      <w:r w:rsidR="00C546C9" w:rsidRPr="001C34F1">
        <w:rPr>
          <w:rFonts w:ascii="Arial" w:eastAsia="Arial Unicode MS" w:hAnsi="Arial" w:cs="Arial"/>
          <w:color w:val="000000"/>
        </w:rPr>
        <w:t xml:space="preserve"> de </w:t>
      </w:r>
      <w:r w:rsidR="001C34F1" w:rsidRPr="001C34F1">
        <w:rPr>
          <w:rFonts w:ascii="Arial" w:eastAsia="Arial Unicode MS" w:hAnsi="Arial" w:cs="Arial"/>
          <w:color w:val="000000"/>
          <w:highlight w:val="yellow"/>
        </w:rPr>
        <w:t>Mes</w:t>
      </w:r>
      <w:r w:rsidR="001C34F1" w:rsidRPr="001C34F1">
        <w:rPr>
          <w:rFonts w:ascii="Arial" w:eastAsia="Arial Unicode MS" w:hAnsi="Arial" w:cs="Arial"/>
          <w:color w:val="000000"/>
        </w:rPr>
        <w:t xml:space="preserve"> del </w:t>
      </w:r>
      <w:r w:rsidR="001C34F1" w:rsidRPr="001C34F1">
        <w:rPr>
          <w:rFonts w:ascii="Arial" w:eastAsia="Arial Unicode MS" w:hAnsi="Arial" w:cs="Arial"/>
          <w:color w:val="000000"/>
          <w:highlight w:val="yellow"/>
        </w:rPr>
        <w:t>año</w:t>
      </w:r>
    </w:p>
    <w:p w:rsidR="002539E8" w:rsidRPr="001C34F1" w:rsidRDefault="002539E8" w:rsidP="00BF6BDC">
      <w:pPr>
        <w:tabs>
          <w:tab w:val="left" w:pos="6840"/>
        </w:tabs>
        <w:jc w:val="both"/>
        <w:rPr>
          <w:rFonts w:ascii="Arial" w:hAnsi="Arial" w:cs="Arial"/>
          <w:b/>
          <w:color w:val="222222"/>
          <w:shd w:val="clear" w:color="auto" w:fill="FFFFFF"/>
        </w:rPr>
      </w:pPr>
    </w:p>
    <w:p w:rsidR="00F91878" w:rsidRPr="001C34F1" w:rsidRDefault="001C34F1" w:rsidP="00BF6BDC">
      <w:pPr>
        <w:tabs>
          <w:tab w:val="left" w:pos="6840"/>
        </w:tabs>
        <w:jc w:val="both"/>
        <w:rPr>
          <w:rStyle w:val="apple-converted-space"/>
          <w:rFonts w:ascii="Arial" w:hAnsi="Arial" w:cs="Arial"/>
          <w:b/>
          <w:color w:val="222222"/>
          <w:shd w:val="clear" w:color="auto" w:fill="FFFFFF"/>
        </w:rPr>
      </w:pPr>
      <w:r w:rsidRPr="001C34F1">
        <w:rPr>
          <w:rFonts w:ascii="Arial" w:hAnsi="Arial" w:cs="Arial"/>
          <w:b/>
          <w:color w:val="222222"/>
          <w:highlight w:val="yellow"/>
          <w:shd w:val="clear" w:color="auto" w:fill="FFFFFF"/>
        </w:rPr>
        <w:t>Razón social de la Empresa (Nombre completo de la Empresa)</w:t>
      </w:r>
    </w:p>
    <w:p w:rsidR="00F91878" w:rsidRPr="001C34F1" w:rsidRDefault="001C34F1" w:rsidP="00BF6BDC">
      <w:pPr>
        <w:tabs>
          <w:tab w:val="left" w:pos="6840"/>
        </w:tabs>
        <w:jc w:val="both"/>
        <w:rPr>
          <w:rFonts w:ascii="Arial" w:hAnsi="Arial" w:cs="Arial"/>
          <w:b/>
          <w:color w:val="222222"/>
          <w:shd w:val="clear" w:color="auto" w:fill="FFFFFF"/>
        </w:rPr>
      </w:pPr>
      <w:r w:rsidRPr="001C34F1">
        <w:rPr>
          <w:rFonts w:ascii="Arial" w:eastAsia="Arial Unicode MS" w:hAnsi="Arial" w:cs="Arial"/>
          <w:color w:val="000000"/>
          <w:highlight w:val="yellow"/>
        </w:rPr>
        <w:t>Atención</w:t>
      </w:r>
      <w:r w:rsidR="00AA34FF" w:rsidRPr="001C34F1">
        <w:rPr>
          <w:rFonts w:ascii="Arial" w:eastAsia="Arial Unicode MS" w:hAnsi="Arial" w:cs="Arial"/>
          <w:color w:val="000000"/>
          <w:highlight w:val="yellow"/>
        </w:rPr>
        <w:t xml:space="preserve">: </w:t>
      </w:r>
      <w:r w:rsidRPr="001C34F1">
        <w:rPr>
          <w:rFonts w:ascii="Arial" w:eastAsia="Arial Unicode MS" w:hAnsi="Arial" w:cs="Arial"/>
          <w:color w:val="000000"/>
          <w:highlight w:val="yellow"/>
        </w:rPr>
        <w:t>Nombre de la persona a la que va dirigida la comunicación</w:t>
      </w:r>
    </w:p>
    <w:p w:rsidR="006B679E" w:rsidRPr="001C34F1" w:rsidRDefault="001C34F1" w:rsidP="00BF6BDC">
      <w:pPr>
        <w:tabs>
          <w:tab w:val="left" w:pos="6840"/>
        </w:tabs>
        <w:jc w:val="both"/>
        <w:rPr>
          <w:rFonts w:ascii="Arial" w:hAnsi="Arial" w:cs="Arial"/>
          <w:b/>
          <w:color w:val="222222"/>
          <w:shd w:val="clear" w:color="auto" w:fill="FFFFFF"/>
        </w:rPr>
      </w:pPr>
      <w:r w:rsidRPr="001C34F1">
        <w:rPr>
          <w:rFonts w:ascii="Arial" w:hAnsi="Arial" w:cs="Arial"/>
          <w:color w:val="222222"/>
          <w:highlight w:val="yellow"/>
          <w:shd w:val="clear" w:color="auto" w:fill="FFFFFF"/>
        </w:rPr>
        <w:t>Nombre del Cargo</w:t>
      </w:r>
    </w:p>
    <w:p w:rsidR="00560B3E" w:rsidRPr="001C34F1" w:rsidRDefault="00560B3E" w:rsidP="00BF6BDC">
      <w:pPr>
        <w:tabs>
          <w:tab w:val="left" w:pos="6840"/>
        </w:tabs>
        <w:jc w:val="both"/>
        <w:rPr>
          <w:rFonts w:ascii="Arial" w:hAnsi="Arial" w:cs="Arial"/>
          <w:b/>
          <w:color w:val="222222"/>
          <w:shd w:val="clear" w:color="auto" w:fill="FFFFFF"/>
        </w:rPr>
      </w:pPr>
      <w:r w:rsidRPr="001C34F1">
        <w:rPr>
          <w:rFonts w:ascii="Arial" w:eastAsia="Arial Unicode MS" w:hAnsi="Arial" w:cs="Arial"/>
          <w:color w:val="000000"/>
        </w:rPr>
        <w:t xml:space="preserve">Su despacho.-  </w:t>
      </w:r>
      <w:r w:rsidRPr="001C34F1">
        <w:rPr>
          <w:rFonts w:ascii="Arial" w:eastAsia="Arial Unicode MS" w:hAnsi="Arial" w:cs="Arial"/>
          <w:color w:val="000000"/>
        </w:rPr>
        <w:tab/>
        <w:t xml:space="preserve"> </w:t>
      </w:r>
    </w:p>
    <w:p w:rsidR="00560B3E" w:rsidRPr="001C34F1" w:rsidRDefault="00BF6BDC" w:rsidP="00BF6BDC">
      <w:pPr>
        <w:tabs>
          <w:tab w:val="left" w:pos="7350"/>
        </w:tabs>
        <w:jc w:val="both"/>
        <w:rPr>
          <w:rFonts w:ascii="Arial" w:eastAsia="Arial Unicode MS" w:hAnsi="Arial" w:cs="Arial"/>
          <w:color w:val="000000"/>
        </w:rPr>
      </w:pPr>
      <w:r w:rsidRPr="001C34F1">
        <w:rPr>
          <w:rFonts w:ascii="Arial" w:eastAsia="Arial Unicode MS" w:hAnsi="Arial" w:cs="Arial"/>
          <w:color w:val="000000"/>
        </w:rPr>
        <w:tab/>
      </w:r>
      <w:bookmarkStart w:id="0" w:name="_GoBack"/>
      <w:bookmarkEnd w:id="0"/>
    </w:p>
    <w:p w:rsidR="00560B3E" w:rsidRPr="001C34F1" w:rsidRDefault="00560B3E" w:rsidP="00560B3E">
      <w:pPr>
        <w:jc w:val="both"/>
        <w:rPr>
          <w:rFonts w:ascii="Arial" w:eastAsia="Arial Unicode MS" w:hAnsi="Arial" w:cs="Arial"/>
          <w:color w:val="000000"/>
        </w:rPr>
      </w:pPr>
      <w:r w:rsidRPr="001C34F1">
        <w:rPr>
          <w:rFonts w:ascii="Arial" w:eastAsia="Arial Unicode MS" w:hAnsi="Arial" w:cs="Arial"/>
          <w:color w:val="000000"/>
        </w:rPr>
        <w:t>Por  medio de la presente, me dirijo a usted muy respetuosamente en la oportunidad de hacer la presentación formal del Bachiller:</w:t>
      </w:r>
      <w:r w:rsidR="00445817" w:rsidRPr="001C34F1">
        <w:rPr>
          <w:rFonts w:ascii="Arial" w:eastAsia="Arial Unicode MS" w:hAnsi="Arial" w:cs="Arial"/>
          <w:b/>
          <w:color w:val="000000"/>
        </w:rPr>
        <w:t xml:space="preserve"> </w:t>
      </w:r>
      <w:r w:rsidR="001C34F1" w:rsidRPr="001C34F1">
        <w:rPr>
          <w:rFonts w:ascii="Arial" w:hAnsi="Arial" w:cs="Arial"/>
          <w:b/>
          <w:color w:val="222222"/>
          <w:highlight w:val="yellow"/>
          <w:shd w:val="clear" w:color="auto" w:fill="FFFFFF"/>
        </w:rPr>
        <w:t>Nombre y apellidos del Bachiller</w:t>
      </w:r>
      <w:r w:rsidR="00A4230B" w:rsidRPr="001C34F1">
        <w:rPr>
          <w:rFonts w:ascii="Arial" w:eastAsia="Arial Unicode MS" w:hAnsi="Arial" w:cs="Arial"/>
          <w:b/>
          <w:color w:val="000000"/>
        </w:rPr>
        <w:t>,</w:t>
      </w:r>
      <w:r w:rsidRPr="001C34F1">
        <w:rPr>
          <w:rFonts w:ascii="Arial" w:eastAsia="Arial Unicode MS" w:hAnsi="Arial" w:cs="Arial"/>
          <w:b/>
          <w:i/>
        </w:rPr>
        <w:t xml:space="preserve"> </w:t>
      </w:r>
      <w:r w:rsidRPr="001C34F1">
        <w:rPr>
          <w:rFonts w:ascii="Arial" w:eastAsia="Arial Unicode MS" w:hAnsi="Arial" w:cs="Arial"/>
        </w:rPr>
        <w:t>portador de la cédula de identidad</w:t>
      </w:r>
      <w:r w:rsidRPr="001C34F1">
        <w:rPr>
          <w:rFonts w:ascii="Arial" w:eastAsia="Arial Unicode MS" w:hAnsi="Arial" w:cs="Arial"/>
          <w:b/>
        </w:rPr>
        <w:t xml:space="preserve"> </w:t>
      </w:r>
      <w:r w:rsidR="001C34F1" w:rsidRPr="001C34F1">
        <w:rPr>
          <w:rFonts w:ascii="Arial" w:hAnsi="Arial" w:cs="Arial"/>
          <w:b/>
          <w:color w:val="222222"/>
          <w:highlight w:val="yellow"/>
          <w:shd w:val="clear" w:color="auto" w:fill="FFFFFF"/>
        </w:rPr>
        <w:t>00.000</w:t>
      </w:r>
      <w:r w:rsidR="00C546C9" w:rsidRPr="001C34F1">
        <w:rPr>
          <w:rFonts w:ascii="Arial" w:hAnsi="Arial" w:cs="Arial"/>
          <w:b/>
          <w:color w:val="222222"/>
          <w:highlight w:val="yellow"/>
          <w:shd w:val="clear" w:color="auto" w:fill="FFFFFF"/>
        </w:rPr>
        <w:t>.</w:t>
      </w:r>
      <w:r w:rsidR="001C34F1" w:rsidRPr="001C34F1">
        <w:rPr>
          <w:rFonts w:ascii="Arial" w:hAnsi="Arial" w:cs="Arial"/>
          <w:b/>
          <w:color w:val="222222"/>
          <w:highlight w:val="yellow"/>
          <w:shd w:val="clear" w:color="auto" w:fill="FFFFFF"/>
        </w:rPr>
        <w:t>000</w:t>
      </w:r>
      <w:r w:rsidRPr="001C34F1">
        <w:rPr>
          <w:rFonts w:ascii="Arial" w:eastAsia="Arial Unicode MS" w:hAnsi="Arial" w:cs="Arial"/>
          <w:b/>
        </w:rPr>
        <w:t>,</w:t>
      </w:r>
      <w:r w:rsidR="009939F5" w:rsidRPr="001C34F1">
        <w:rPr>
          <w:rFonts w:ascii="Arial" w:eastAsia="Arial Unicode MS" w:hAnsi="Arial" w:cs="Arial"/>
          <w:color w:val="000000"/>
        </w:rPr>
        <w:t xml:space="preserve"> el</w:t>
      </w:r>
      <w:r w:rsidR="00AA34FF" w:rsidRPr="001C34F1">
        <w:rPr>
          <w:rFonts w:ascii="Arial" w:eastAsia="Arial Unicode MS" w:hAnsi="Arial" w:cs="Arial"/>
          <w:color w:val="000000"/>
        </w:rPr>
        <w:t xml:space="preserve"> </w:t>
      </w:r>
      <w:r w:rsidRPr="001C34F1">
        <w:rPr>
          <w:rFonts w:ascii="Arial" w:eastAsia="Arial Unicode MS" w:hAnsi="Arial" w:cs="Arial"/>
          <w:color w:val="000000"/>
        </w:rPr>
        <w:t xml:space="preserve">cual es estudiante regular de </w:t>
      </w:r>
      <w:smartTag w:uri="urn:schemas-microsoft-com:office:smarttags" w:element="PersonName">
        <w:smartTagPr>
          <w:attr w:name="ProductID" w:val="la Escuela"/>
        </w:smartTagPr>
        <w:r w:rsidRPr="001C34F1">
          <w:rPr>
            <w:rFonts w:ascii="Arial" w:eastAsia="Arial Unicode MS" w:hAnsi="Arial" w:cs="Arial"/>
            <w:color w:val="000000"/>
          </w:rPr>
          <w:t>la Escuela</w:t>
        </w:r>
      </w:smartTag>
      <w:r w:rsidRPr="001C34F1">
        <w:rPr>
          <w:rFonts w:ascii="Arial" w:eastAsia="Arial Unicode MS" w:hAnsi="Arial" w:cs="Arial"/>
          <w:color w:val="000000"/>
        </w:rPr>
        <w:t xml:space="preserve"> de Ingeniería Mecánica de </w:t>
      </w:r>
      <w:smartTag w:uri="urn:schemas-microsoft-com:office:smarttags" w:element="PersonName">
        <w:smartTagPr>
          <w:attr w:name="ProductID" w:val="la Universidad"/>
        </w:smartTagPr>
        <w:r w:rsidRPr="001C34F1">
          <w:rPr>
            <w:rFonts w:ascii="Arial" w:eastAsia="Arial Unicode MS" w:hAnsi="Arial" w:cs="Arial"/>
            <w:color w:val="000000"/>
          </w:rPr>
          <w:t>la Universidad</w:t>
        </w:r>
      </w:smartTag>
      <w:r w:rsidRPr="001C34F1">
        <w:rPr>
          <w:rFonts w:ascii="Arial" w:eastAsia="Arial Unicode MS" w:hAnsi="Arial" w:cs="Arial"/>
          <w:color w:val="000000"/>
        </w:rPr>
        <w:t xml:space="preserve"> de Los Andes, quien ha cumplido con las formalidades de rigor</w:t>
      </w:r>
      <w:r w:rsidR="00A878D6" w:rsidRPr="001C34F1">
        <w:rPr>
          <w:rFonts w:ascii="Arial" w:eastAsia="Arial Unicode MS" w:hAnsi="Arial" w:cs="Arial"/>
          <w:color w:val="000000"/>
        </w:rPr>
        <w:t xml:space="preserve"> y </w:t>
      </w:r>
      <w:r w:rsidRPr="001C34F1">
        <w:rPr>
          <w:rFonts w:ascii="Arial" w:eastAsia="Arial Unicode MS" w:hAnsi="Arial" w:cs="Arial"/>
          <w:color w:val="000000"/>
        </w:rPr>
        <w:t>está en capacidad académica de poder realizar una Pasantía Especial (de Grado), con un período de duración de 18 semanas</w:t>
      </w:r>
      <w:r w:rsidR="001C34F1" w:rsidRPr="001C34F1">
        <w:rPr>
          <w:rFonts w:ascii="Arial" w:eastAsia="Arial Unicode MS" w:hAnsi="Arial" w:cs="Arial"/>
          <w:color w:val="000000"/>
        </w:rPr>
        <w:t>.</w:t>
      </w:r>
      <w:r w:rsidR="00B353A0" w:rsidRPr="001C34F1">
        <w:rPr>
          <w:rFonts w:ascii="Arial" w:eastAsia="Arial Unicode MS" w:hAnsi="Arial" w:cs="Arial"/>
          <w:color w:val="000000"/>
        </w:rPr>
        <w:t xml:space="preserve"> En dicha pasantía, </w:t>
      </w:r>
      <w:r w:rsidRPr="001C34F1">
        <w:rPr>
          <w:rFonts w:ascii="Arial" w:eastAsia="Arial Unicode MS" w:hAnsi="Arial" w:cs="Arial"/>
          <w:color w:val="000000"/>
        </w:rPr>
        <w:t xml:space="preserve">deberá ejecutar un Proyecto Industrial de interés para </w:t>
      </w:r>
      <w:smartTag w:uri="urn:schemas-microsoft-com:office:smarttags" w:element="PersonName">
        <w:smartTagPr>
          <w:attr w:name="ProductID" w:val="la Empresa"/>
        </w:smartTagPr>
        <w:r w:rsidRPr="001C34F1">
          <w:rPr>
            <w:rFonts w:ascii="Arial" w:eastAsia="Arial Unicode MS" w:hAnsi="Arial" w:cs="Arial"/>
            <w:color w:val="000000"/>
          </w:rPr>
          <w:t>la Empresa</w:t>
        </w:r>
      </w:smartTag>
      <w:r w:rsidRPr="001C34F1">
        <w:rPr>
          <w:rFonts w:ascii="Arial" w:eastAsia="Arial Unicode MS" w:hAnsi="Arial" w:cs="Arial"/>
          <w:color w:val="000000"/>
        </w:rPr>
        <w:t xml:space="preserve">, avalado y supervisado por un profesor designado como Tutor Académico de </w:t>
      </w:r>
      <w:smartTag w:uri="urn:schemas-microsoft-com:office:smarttags" w:element="PersonName">
        <w:smartTagPr>
          <w:attr w:name="ProductID" w:val="la Escuela"/>
        </w:smartTagPr>
        <w:r w:rsidRPr="001C34F1">
          <w:rPr>
            <w:rFonts w:ascii="Arial" w:eastAsia="Arial Unicode MS" w:hAnsi="Arial" w:cs="Arial"/>
            <w:color w:val="000000"/>
          </w:rPr>
          <w:t>la Escuela</w:t>
        </w:r>
      </w:smartTag>
      <w:r w:rsidRPr="001C34F1">
        <w:rPr>
          <w:rFonts w:ascii="Arial" w:eastAsia="Arial Unicode MS" w:hAnsi="Arial" w:cs="Arial"/>
          <w:color w:val="000000"/>
        </w:rPr>
        <w:t xml:space="preserve"> de Ingeniería Mecánica y un Tutor Industrial designado por </w:t>
      </w:r>
      <w:smartTag w:uri="urn:schemas-microsoft-com:office:smarttags" w:element="PersonName">
        <w:smartTagPr>
          <w:attr w:name="ProductID" w:val="la Empresa."/>
        </w:smartTagPr>
        <w:r w:rsidRPr="001C34F1">
          <w:rPr>
            <w:rFonts w:ascii="Arial" w:eastAsia="Arial Unicode MS" w:hAnsi="Arial" w:cs="Arial"/>
            <w:color w:val="000000"/>
          </w:rPr>
          <w:t>la Empresa.</w:t>
        </w:r>
      </w:smartTag>
    </w:p>
    <w:p w:rsidR="00560B3E" w:rsidRPr="001C34F1" w:rsidRDefault="00560B3E" w:rsidP="00560B3E">
      <w:pPr>
        <w:jc w:val="both"/>
        <w:rPr>
          <w:rFonts w:ascii="Arial" w:hAnsi="Arial" w:cs="Arial"/>
          <w:color w:val="000000"/>
        </w:rPr>
      </w:pPr>
    </w:p>
    <w:p w:rsidR="00560B3E" w:rsidRPr="001C34F1" w:rsidRDefault="00560B3E" w:rsidP="00560B3E">
      <w:pPr>
        <w:jc w:val="both"/>
        <w:rPr>
          <w:rFonts w:ascii="Arial" w:hAnsi="Arial" w:cs="Arial"/>
          <w:color w:val="000000"/>
        </w:rPr>
      </w:pPr>
      <w:r w:rsidRPr="001C34F1">
        <w:rPr>
          <w:rFonts w:ascii="Arial" w:hAnsi="Arial" w:cs="Arial"/>
          <w:color w:val="000000"/>
        </w:rPr>
        <w:t xml:space="preserve">Así mismo, para que </w:t>
      </w:r>
      <w:smartTag w:uri="urn:schemas-microsoft-com:office:smarttags" w:element="PersonName">
        <w:smartTagPr>
          <w:attr w:name="ProductID" w:val="la Pasant￭a Especial"/>
        </w:smartTagPr>
        <w:r w:rsidRPr="001C34F1">
          <w:rPr>
            <w:rFonts w:ascii="Arial" w:hAnsi="Arial" w:cs="Arial"/>
            <w:color w:val="000000"/>
          </w:rPr>
          <w:t>la Pasantía Especial</w:t>
        </w:r>
      </w:smartTag>
      <w:r w:rsidRPr="001C34F1">
        <w:rPr>
          <w:rFonts w:ascii="Arial" w:hAnsi="Arial" w:cs="Arial"/>
          <w:color w:val="000000"/>
        </w:rPr>
        <w:t xml:space="preserve"> sea aprobada por el Consejo de E</w:t>
      </w:r>
      <w:r w:rsidR="00B353A0" w:rsidRPr="001C34F1">
        <w:rPr>
          <w:rFonts w:ascii="Arial" w:hAnsi="Arial" w:cs="Arial"/>
          <w:color w:val="000000"/>
        </w:rPr>
        <w:t xml:space="preserve">scuela de Ingeniería Mecánica, se requiere presentar un anteproyecto con </w:t>
      </w:r>
      <w:r w:rsidRPr="001C34F1">
        <w:rPr>
          <w:rFonts w:ascii="Arial" w:hAnsi="Arial" w:cs="Arial"/>
          <w:color w:val="000000"/>
        </w:rPr>
        <w:t>la siguiente información:</w:t>
      </w:r>
    </w:p>
    <w:tbl>
      <w:tblPr>
        <w:tblW w:w="8552" w:type="dxa"/>
        <w:jc w:val="center"/>
        <w:tblLayout w:type="fixed"/>
        <w:tblCellMar>
          <w:left w:w="70" w:type="dxa"/>
          <w:right w:w="70" w:type="dxa"/>
        </w:tblCellMar>
        <w:tblLook w:val="0000" w:firstRow="0" w:lastRow="0" w:firstColumn="0" w:lastColumn="0" w:noHBand="0" w:noVBand="0"/>
      </w:tblPr>
      <w:tblGrid>
        <w:gridCol w:w="5103"/>
        <w:gridCol w:w="3449"/>
      </w:tblGrid>
      <w:tr w:rsidR="00560B3E" w:rsidRPr="001C34F1" w:rsidTr="00EF2098">
        <w:trPr>
          <w:jc w:val="center"/>
        </w:trPr>
        <w:tc>
          <w:tcPr>
            <w:tcW w:w="5103" w:type="dxa"/>
          </w:tcPr>
          <w:p w:rsidR="00560B3E" w:rsidRPr="001C34F1" w:rsidRDefault="00560B3E" w:rsidP="00EF2098">
            <w:pPr>
              <w:jc w:val="both"/>
              <w:rPr>
                <w:rFonts w:ascii="Arial" w:hAnsi="Arial" w:cs="Arial"/>
                <w:b/>
                <w:bCs/>
                <w:i/>
                <w:color w:val="000000"/>
              </w:rPr>
            </w:pPr>
          </w:p>
        </w:tc>
        <w:tc>
          <w:tcPr>
            <w:tcW w:w="3449" w:type="dxa"/>
          </w:tcPr>
          <w:p w:rsidR="00560B3E" w:rsidRPr="001C34F1" w:rsidRDefault="00560B3E" w:rsidP="00EF2098">
            <w:pPr>
              <w:jc w:val="both"/>
              <w:rPr>
                <w:rFonts w:ascii="Arial" w:hAnsi="Arial" w:cs="Arial"/>
                <w:b/>
                <w:bCs/>
                <w:i/>
                <w:color w:val="000000"/>
              </w:rPr>
            </w:pPr>
          </w:p>
        </w:tc>
      </w:tr>
      <w:tr w:rsidR="00560B3E" w:rsidRPr="001C34F1" w:rsidTr="00EF2098">
        <w:trPr>
          <w:jc w:val="center"/>
        </w:trPr>
        <w:tc>
          <w:tcPr>
            <w:tcW w:w="5103" w:type="dxa"/>
          </w:tcPr>
          <w:p w:rsidR="00560B3E" w:rsidRPr="001C34F1" w:rsidRDefault="00560B3E" w:rsidP="00EF2098">
            <w:pPr>
              <w:jc w:val="both"/>
              <w:rPr>
                <w:rFonts w:ascii="Arial" w:hAnsi="Arial" w:cs="Arial"/>
                <w:b/>
                <w:bCs/>
                <w:i/>
              </w:rPr>
            </w:pPr>
          </w:p>
        </w:tc>
        <w:tc>
          <w:tcPr>
            <w:tcW w:w="3449" w:type="dxa"/>
          </w:tcPr>
          <w:p w:rsidR="00560B3E" w:rsidRPr="001C34F1" w:rsidRDefault="00560B3E" w:rsidP="00EF2098">
            <w:pPr>
              <w:rPr>
                <w:rFonts w:ascii="Arial" w:hAnsi="Arial" w:cs="Arial"/>
              </w:rPr>
            </w:pPr>
          </w:p>
        </w:tc>
      </w:tr>
      <w:tr w:rsidR="00560B3E" w:rsidRPr="001C34F1" w:rsidTr="00EF2098">
        <w:trPr>
          <w:jc w:val="center"/>
        </w:trPr>
        <w:tc>
          <w:tcPr>
            <w:tcW w:w="5103" w:type="dxa"/>
          </w:tcPr>
          <w:p w:rsidR="00560B3E" w:rsidRPr="001C34F1" w:rsidRDefault="00560B3E" w:rsidP="00EF2098">
            <w:pPr>
              <w:jc w:val="both"/>
              <w:rPr>
                <w:rFonts w:ascii="Arial" w:hAnsi="Arial" w:cs="Arial"/>
                <w:b/>
                <w:bCs/>
              </w:rPr>
            </w:pPr>
            <w:r w:rsidRPr="001C34F1">
              <w:rPr>
                <w:rFonts w:ascii="Arial" w:hAnsi="Arial" w:cs="Arial"/>
                <w:b/>
                <w:bCs/>
              </w:rPr>
              <w:t xml:space="preserve">- Título del Proyecto Industrial a realizar </w:t>
            </w:r>
          </w:p>
          <w:p w:rsidR="00560B3E" w:rsidRPr="001C34F1" w:rsidRDefault="00560B3E" w:rsidP="00EF2098">
            <w:pPr>
              <w:jc w:val="both"/>
              <w:rPr>
                <w:rFonts w:ascii="Arial" w:hAnsi="Arial" w:cs="Arial"/>
                <w:b/>
                <w:bCs/>
              </w:rPr>
            </w:pPr>
            <w:r w:rsidRPr="001C34F1">
              <w:rPr>
                <w:rFonts w:ascii="Arial" w:hAnsi="Arial" w:cs="Arial"/>
                <w:b/>
                <w:bCs/>
              </w:rPr>
              <w:t xml:space="preserve">- Nombre de la Empresa </w:t>
            </w:r>
          </w:p>
          <w:p w:rsidR="00560B3E" w:rsidRPr="001C34F1" w:rsidRDefault="00560B3E" w:rsidP="00EF2098">
            <w:pPr>
              <w:jc w:val="both"/>
              <w:rPr>
                <w:rFonts w:ascii="Arial" w:hAnsi="Arial" w:cs="Arial"/>
                <w:b/>
                <w:bCs/>
              </w:rPr>
            </w:pPr>
            <w:r w:rsidRPr="001C34F1">
              <w:rPr>
                <w:rFonts w:ascii="Arial" w:hAnsi="Arial" w:cs="Arial"/>
                <w:b/>
                <w:bCs/>
              </w:rPr>
              <w:t xml:space="preserve">- Resumen del Proyecto </w:t>
            </w:r>
          </w:p>
        </w:tc>
        <w:tc>
          <w:tcPr>
            <w:tcW w:w="3449" w:type="dxa"/>
          </w:tcPr>
          <w:p w:rsidR="00560B3E" w:rsidRPr="001C34F1" w:rsidRDefault="00560B3E" w:rsidP="00EF2098">
            <w:pPr>
              <w:rPr>
                <w:rFonts w:ascii="Arial" w:hAnsi="Arial" w:cs="Arial"/>
                <w:b/>
                <w:bCs/>
              </w:rPr>
            </w:pPr>
            <w:r w:rsidRPr="001C34F1">
              <w:rPr>
                <w:rFonts w:ascii="Arial" w:hAnsi="Arial" w:cs="Arial"/>
                <w:b/>
                <w:bCs/>
              </w:rPr>
              <w:t>- Situación Actual</w:t>
            </w:r>
          </w:p>
          <w:p w:rsidR="00560B3E" w:rsidRPr="001C34F1" w:rsidRDefault="00560B3E" w:rsidP="00EF2098">
            <w:pPr>
              <w:rPr>
                <w:rFonts w:ascii="Arial" w:hAnsi="Arial" w:cs="Arial"/>
                <w:b/>
                <w:bCs/>
              </w:rPr>
            </w:pPr>
            <w:r w:rsidRPr="001C34F1">
              <w:rPr>
                <w:rFonts w:ascii="Arial" w:hAnsi="Arial" w:cs="Arial"/>
                <w:b/>
                <w:bCs/>
              </w:rPr>
              <w:t>- Situación Deseada</w:t>
            </w:r>
          </w:p>
          <w:p w:rsidR="00560B3E" w:rsidRPr="001C34F1" w:rsidRDefault="00560B3E" w:rsidP="00EF2098">
            <w:pPr>
              <w:rPr>
                <w:rFonts w:ascii="Arial" w:hAnsi="Arial" w:cs="Arial"/>
                <w:b/>
                <w:bCs/>
              </w:rPr>
            </w:pPr>
            <w:r w:rsidRPr="001C34F1">
              <w:rPr>
                <w:rFonts w:ascii="Arial" w:hAnsi="Arial" w:cs="Arial"/>
                <w:b/>
                <w:bCs/>
              </w:rPr>
              <w:t>- Alcance y limitación</w:t>
            </w:r>
          </w:p>
        </w:tc>
      </w:tr>
      <w:tr w:rsidR="00560B3E" w:rsidRPr="001C34F1" w:rsidTr="00EF2098">
        <w:trPr>
          <w:jc w:val="center"/>
        </w:trPr>
        <w:tc>
          <w:tcPr>
            <w:tcW w:w="5103" w:type="dxa"/>
          </w:tcPr>
          <w:p w:rsidR="00560B3E" w:rsidRPr="001C34F1" w:rsidRDefault="00560B3E" w:rsidP="00EF2098">
            <w:pPr>
              <w:jc w:val="both"/>
              <w:rPr>
                <w:rFonts w:ascii="Arial" w:hAnsi="Arial" w:cs="Arial"/>
                <w:b/>
                <w:bCs/>
              </w:rPr>
            </w:pPr>
            <w:r w:rsidRPr="001C34F1">
              <w:rPr>
                <w:rFonts w:ascii="Arial" w:hAnsi="Arial" w:cs="Arial"/>
                <w:b/>
                <w:bCs/>
              </w:rPr>
              <w:t xml:space="preserve">- Nombre del Tutor Industrial </w:t>
            </w:r>
          </w:p>
        </w:tc>
        <w:tc>
          <w:tcPr>
            <w:tcW w:w="3449" w:type="dxa"/>
          </w:tcPr>
          <w:p w:rsidR="00560B3E" w:rsidRPr="001C34F1" w:rsidRDefault="00560B3E" w:rsidP="00EF2098">
            <w:pPr>
              <w:jc w:val="both"/>
              <w:rPr>
                <w:rFonts w:ascii="Arial" w:hAnsi="Arial" w:cs="Arial"/>
                <w:b/>
                <w:bCs/>
              </w:rPr>
            </w:pPr>
            <w:r w:rsidRPr="001C34F1">
              <w:rPr>
                <w:rFonts w:ascii="Arial" w:hAnsi="Arial" w:cs="Arial"/>
                <w:b/>
                <w:bCs/>
              </w:rPr>
              <w:t>- Metodología a utilizar</w:t>
            </w:r>
          </w:p>
        </w:tc>
      </w:tr>
      <w:tr w:rsidR="00560B3E" w:rsidRPr="001C34F1" w:rsidTr="00EF2098">
        <w:trPr>
          <w:jc w:val="center"/>
        </w:trPr>
        <w:tc>
          <w:tcPr>
            <w:tcW w:w="5103" w:type="dxa"/>
          </w:tcPr>
          <w:p w:rsidR="00560B3E" w:rsidRPr="001C34F1" w:rsidRDefault="00560B3E" w:rsidP="00EF2098">
            <w:pPr>
              <w:jc w:val="both"/>
              <w:rPr>
                <w:rFonts w:ascii="Arial" w:hAnsi="Arial" w:cs="Arial"/>
                <w:b/>
                <w:bCs/>
              </w:rPr>
            </w:pPr>
            <w:r w:rsidRPr="001C34F1">
              <w:rPr>
                <w:rFonts w:ascii="Arial" w:hAnsi="Arial" w:cs="Arial"/>
                <w:b/>
                <w:bCs/>
              </w:rPr>
              <w:t>- Objetivo General</w:t>
            </w:r>
          </w:p>
          <w:p w:rsidR="00560B3E" w:rsidRPr="001C34F1" w:rsidRDefault="00560B3E" w:rsidP="00EF2098">
            <w:pPr>
              <w:jc w:val="both"/>
              <w:rPr>
                <w:rFonts w:ascii="Arial" w:hAnsi="Arial" w:cs="Arial"/>
                <w:b/>
                <w:bCs/>
              </w:rPr>
            </w:pPr>
            <w:r w:rsidRPr="001C34F1">
              <w:rPr>
                <w:rFonts w:ascii="Arial" w:hAnsi="Arial" w:cs="Arial"/>
                <w:b/>
                <w:bCs/>
              </w:rPr>
              <w:t xml:space="preserve">- Objetivo Específicos </w:t>
            </w:r>
          </w:p>
        </w:tc>
        <w:tc>
          <w:tcPr>
            <w:tcW w:w="3449" w:type="dxa"/>
          </w:tcPr>
          <w:p w:rsidR="00560B3E" w:rsidRPr="001C34F1" w:rsidRDefault="00560B3E" w:rsidP="00EF2098">
            <w:pPr>
              <w:jc w:val="both"/>
              <w:rPr>
                <w:rFonts w:ascii="Arial" w:hAnsi="Arial" w:cs="Arial"/>
                <w:b/>
                <w:bCs/>
              </w:rPr>
            </w:pPr>
            <w:r w:rsidRPr="001C34F1">
              <w:rPr>
                <w:rFonts w:ascii="Arial" w:hAnsi="Arial" w:cs="Arial"/>
                <w:b/>
                <w:bCs/>
              </w:rPr>
              <w:t>- Plan de Trabajo a seguir</w:t>
            </w:r>
          </w:p>
          <w:p w:rsidR="00560B3E" w:rsidRPr="001C34F1" w:rsidRDefault="00560B3E" w:rsidP="00EF2098">
            <w:pPr>
              <w:jc w:val="both"/>
              <w:rPr>
                <w:rFonts w:ascii="Arial" w:hAnsi="Arial" w:cs="Arial"/>
                <w:b/>
                <w:bCs/>
              </w:rPr>
            </w:pPr>
            <w:r w:rsidRPr="001C34F1">
              <w:rPr>
                <w:rFonts w:ascii="Arial" w:hAnsi="Arial" w:cs="Arial"/>
                <w:b/>
                <w:bCs/>
              </w:rPr>
              <w:t>- Cronograma de Actividades</w:t>
            </w:r>
          </w:p>
        </w:tc>
      </w:tr>
    </w:tbl>
    <w:p w:rsidR="00560B3E" w:rsidRPr="001C34F1" w:rsidRDefault="00560B3E" w:rsidP="00560B3E">
      <w:pPr>
        <w:jc w:val="center"/>
        <w:rPr>
          <w:rFonts w:ascii="Arial" w:hAnsi="Arial" w:cs="Arial"/>
          <w:b/>
          <w:bCs/>
          <w:i/>
          <w:color w:val="000000"/>
        </w:rPr>
      </w:pPr>
    </w:p>
    <w:p w:rsidR="00560B3E" w:rsidRPr="001C34F1" w:rsidRDefault="00560B3E" w:rsidP="00560B3E">
      <w:pPr>
        <w:pStyle w:val="Textoindependiente"/>
        <w:rPr>
          <w:rFonts w:ascii="Arial" w:hAnsi="Arial" w:cs="Arial"/>
          <w:color w:val="000000"/>
          <w:sz w:val="20"/>
        </w:rPr>
      </w:pPr>
      <w:r w:rsidRPr="001C34F1">
        <w:rPr>
          <w:rFonts w:ascii="Arial" w:hAnsi="Arial" w:cs="Arial"/>
          <w:color w:val="000000"/>
          <w:sz w:val="20"/>
        </w:rPr>
        <w:t xml:space="preserve">Además, deberá presentar </w:t>
      </w:r>
      <w:r w:rsidR="00B353A0" w:rsidRPr="001C34F1">
        <w:rPr>
          <w:rFonts w:ascii="Arial" w:hAnsi="Arial" w:cs="Arial"/>
          <w:color w:val="000000"/>
          <w:sz w:val="20"/>
        </w:rPr>
        <w:t xml:space="preserve">la </w:t>
      </w:r>
      <w:r w:rsidRPr="001C34F1">
        <w:rPr>
          <w:rFonts w:ascii="Arial" w:hAnsi="Arial" w:cs="Arial"/>
          <w:color w:val="000000"/>
          <w:sz w:val="20"/>
        </w:rPr>
        <w:t>carta de aceptación del Tutor Industrial para asesorar la Pasantía Especial</w:t>
      </w:r>
      <w:r w:rsidR="00B353A0" w:rsidRPr="001C34F1">
        <w:rPr>
          <w:rFonts w:ascii="Arial" w:hAnsi="Arial" w:cs="Arial"/>
          <w:color w:val="000000"/>
          <w:sz w:val="20"/>
        </w:rPr>
        <w:t xml:space="preserve">, se debe </w:t>
      </w:r>
      <w:r w:rsidRPr="001C34F1">
        <w:rPr>
          <w:rFonts w:ascii="Arial" w:hAnsi="Arial" w:cs="Arial"/>
          <w:color w:val="000000"/>
          <w:sz w:val="20"/>
        </w:rPr>
        <w:t xml:space="preserve">incluir su currículo actualizado y </w:t>
      </w:r>
      <w:r w:rsidR="00B353A0" w:rsidRPr="001C34F1">
        <w:rPr>
          <w:rFonts w:ascii="Arial" w:hAnsi="Arial" w:cs="Arial"/>
          <w:color w:val="000000"/>
          <w:sz w:val="20"/>
        </w:rPr>
        <w:t xml:space="preserve">la </w:t>
      </w:r>
      <w:r w:rsidRPr="001C34F1">
        <w:rPr>
          <w:rFonts w:ascii="Arial" w:hAnsi="Arial" w:cs="Arial"/>
          <w:color w:val="000000"/>
          <w:sz w:val="20"/>
        </w:rPr>
        <w:t xml:space="preserve">carta de aceptación de la Empresa. Se le agradece remitir la información anteriormente mencionada a la brevedad posible, </w:t>
      </w:r>
      <w:r w:rsidR="00B353A0" w:rsidRPr="001C34F1">
        <w:rPr>
          <w:rFonts w:ascii="Arial" w:hAnsi="Arial" w:cs="Arial"/>
          <w:color w:val="000000"/>
          <w:sz w:val="20"/>
        </w:rPr>
        <w:t>con la finalidad que la</w:t>
      </w:r>
      <w:r w:rsidRPr="001C34F1">
        <w:rPr>
          <w:rFonts w:ascii="Arial" w:hAnsi="Arial" w:cs="Arial"/>
          <w:color w:val="000000"/>
          <w:sz w:val="20"/>
        </w:rPr>
        <w:t xml:space="preserve"> mism</w:t>
      </w:r>
      <w:r w:rsidR="00B353A0" w:rsidRPr="001C34F1">
        <w:rPr>
          <w:rFonts w:ascii="Arial" w:hAnsi="Arial" w:cs="Arial"/>
          <w:color w:val="000000"/>
          <w:sz w:val="20"/>
        </w:rPr>
        <w:t>a sea</w:t>
      </w:r>
      <w:r w:rsidRPr="001C34F1">
        <w:rPr>
          <w:rFonts w:ascii="Arial" w:hAnsi="Arial" w:cs="Arial"/>
          <w:color w:val="000000"/>
          <w:sz w:val="20"/>
        </w:rPr>
        <w:t xml:space="preserve"> </w:t>
      </w:r>
      <w:r w:rsidR="00B353A0" w:rsidRPr="001C34F1">
        <w:rPr>
          <w:rFonts w:ascii="Arial" w:hAnsi="Arial" w:cs="Arial"/>
          <w:color w:val="000000"/>
          <w:sz w:val="20"/>
        </w:rPr>
        <w:t>consignada</w:t>
      </w:r>
      <w:r w:rsidRPr="001C34F1">
        <w:rPr>
          <w:rFonts w:ascii="Arial" w:hAnsi="Arial" w:cs="Arial"/>
          <w:color w:val="000000"/>
          <w:sz w:val="20"/>
        </w:rPr>
        <w:t xml:space="preserve"> por el bachiller</w:t>
      </w:r>
      <w:r w:rsidR="00B353A0" w:rsidRPr="001C34F1">
        <w:rPr>
          <w:rFonts w:ascii="Arial" w:hAnsi="Arial" w:cs="Arial"/>
          <w:color w:val="000000"/>
          <w:sz w:val="20"/>
        </w:rPr>
        <w:t xml:space="preserve"> ante la Coordinación de Pasantías</w:t>
      </w:r>
      <w:r w:rsidRPr="001C34F1">
        <w:rPr>
          <w:rFonts w:ascii="Arial" w:hAnsi="Arial" w:cs="Arial"/>
          <w:color w:val="000000"/>
          <w:sz w:val="20"/>
        </w:rPr>
        <w:t>.</w:t>
      </w:r>
    </w:p>
    <w:p w:rsidR="001C34F1" w:rsidRPr="001C34F1" w:rsidRDefault="001C34F1" w:rsidP="00560B3E">
      <w:pPr>
        <w:pStyle w:val="Textoindependiente"/>
        <w:rPr>
          <w:rFonts w:ascii="Arial" w:hAnsi="Arial" w:cs="Arial"/>
          <w:color w:val="000000"/>
          <w:sz w:val="20"/>
        </w:rPr>
      </w:pPr>
    </w:p>
    <w:p w:rsidR="001C34F1" w:rsidRDefault="001C34F1" w:rsidP="00560B3E">
      <w:pPr>
        <w:pStyle w:val="Textoindependiente"/>
        <w:rPr>
          <w:rFonts w:ascii="Arial" w:eastAsia="Arial Unicode MS" w:hAnsi="Arial" w:cs="Arial"/>
          <w:color w:val="000000"/>
          <w:sz w:val="20"/>
        </w:rPr>
      </w:pPr>
      <w:r w:rsidRPr="001C34F1">
        <w:rPr>
          <w:rFonts w:ascii="Arial" w:eastAsia="Arial Unicode MS" w:hAnsi="Arial" w:cs="Arial"/>
          <w:color w:val="000000"/>
          <w:sz w:val="20"/>
        </w:rPr>
        <w:t>Es importante señalar que el estudiante antes de iniciar la pasantía en la empresa debe cumplir con el proceso administrativo de inscripción ante la Universidad de los Andes. Hasta tanto no defienda el anteproyecto de pasantías ante el Jurado nombrado en la Universidad, no empiezan a contabilizarse las 18 semanas.</w:t>
      </w:r>
    </w:p>
    <w:p w:rsidR="001C34F1" w:rsidRDefault="001C34F1" w:rsidP="00560B3E">
      <w:pPr>
        <w:pStyle w:val="Textoindependiente"/>
        <w:rPr>
          <w:rFonts w:ascii="Arial" w:eastAsia="Arial Unicode MS" w:hAnsi="Arial" w:cs="Arial"/>
          <w:color w:val="000000"/>
          <w:sz w:val="20"/>
        </w:rPr>
      </w:pPr>
    </w:p>
    <w:p w:rsidR="001C34F1" w:rsidRPr="001C34F1" w:rsidRDefault="001C34F1" w:rsidP="001C34F1">
      <w:pPr>
        <w:jc w:val="both"/>
        <w:rPr>
          <w:rFonts w:ascii="Arial" w:hAnsi="Arial" w:cs="Arial"/>
          <w:b/>
          <w:bCs/>
          <w:i/>
          <w:color w:val="000000"/>
        </w:rPr>
      </w:pPr>
      <w:r w:rsidRPr="001C34F1">
        <w:rPr>
          <w:rFonts w:ascii="Arial" w:hAnsi="Arial" w:cs="Arial"/>
          <w:bCs/>
          <w:color w:val="000000"/>
        </w:rPr>
        <w:t xml:space="preserve">Si desea información adicional puede comunicarse con la Coordinación de Pasantías de la Escuela de Ingeniería Mecánica a través del siguiente email: </w:t>
      </w:r>
      <w:r w:rsidRPr="001C34F1">
        <w:rPr>
          <w:rFonts w:ascii="Arial" w:hAnsi="Arial" w:cs="Arial"/>
          <w:b/>
          <w:i/>
          <w:lang w:val="es-ES"/>
        </w:rPr>
        <w:t>pasanmecaula@gmail.com</w:t>
      </w:r>
      <w:r w:rsidRPr="001C34F1">
        <w:rPr>
          <w:rFonts w:ascii="Arial" w:hAnsi="Arial" w:cs="Arial"/>
          <w:b/>
          <w:bCs/>
          <w:i/>
          <w:color w:val="000000"/>
        </w:rPr>
        <w:t xml:space="preserve"> </w:t>
      </w:r>
      <w:r w:rsidRPr="001C34F1">
        <w:rPr>
          <w:rFonts w:ascii="Arial" w:hAnsi="Arial" w:cs="Arial"/>
          <w:bCs/>
          <w:color w:val="000000"/>
        </w:rPr>
        <w:t>y los siguientes números de teléfonos:</w:t>
      </w:r>
      <w:r w:rsidRPr="001C34F1">
        <w:rPr>
          <w:rFonts w:ascii="Arial" w:hAnsi="Arial" w:cs="Arial"/>
          <w:b/>
          <w:bCs/>
          <w:i/>
          <w:color w:val="000000"/>
        </w:rPr>
        <w:t xml:space="preserve"> 0274 2402922 0274 2402930 0274 2402931 y al fax 0274 2402806. </w:t>
      </w:r>
    </w:p>
    <w:p w:rsidR="00560B3E" w:rsidRPr="001C34F1" w:rsidRDefault="00560B3E" w:rsidP="00560B3E">
      <w:pPr>
        <w:jc w:val="both"/>
        <w:rPr>
          <w:rFonts w:ascii="Arial" w:hAnsi="Arial" w:cs="Arial"/>
          <w:color w:val="000000"/>
        </w:rPr>
      </w:pPr>
    </w:p>
    <w:p w:rsidR="00560B3E" w:rsidRPr="001C34F1" w:rsidRDefault="00560B3E" w:rsidP="00560B3E">
      <w:pPr>
        <w:jc w:val="both"/>
        <w:rPr>
          <w:rFonts w:ascii="Arial" w:hAnsi="Arial" w:cs="Arial"/>
          <w:color w:val="000000"/>
        </w:rPr>
      </w:pPr>
      <w:r w:rsidRPr="001C34F1">
        <w:rPr>
          <w:rFonts w:ascii="Arial" w:hAnsi="Arial" w:cs="Arial"/>
          <w:color w:val="000000"/>
        </w:rPr>
        <w:t xml:space="preserve">Sin más a que hacer referencia, me ratifico a sus órdenes desde </w:t>
      </w:r>
      <w:smartTag w:uri="urn:schemas-microsoft-com:office:smarttags" w:element="PersonName">
        <w:smartTagPr>
          <w:attr w:name="ProductID" w:val="la Instituci￳n."/>
        </w:smartTagPr>
        <w:r w:rsidRPr="001C34F1">
          <w:rPr>
            <w:rFonts w:ascii="Arial" w:hAnsi="Arial" w:cs="Arial"/>
            <w:color w:val="000000"/>
          </w:rPr>
          <w:t>la Institución.</w:t>
        </w:r>
      </w:smartTag>
    </w:p>
    <w:p w:rsidR="00560B3E" w:rsidRPr="001C34F1" w:rsidRDefault="00560B3E" w:rsidP="00560B3E">
      <w:pPr>
        <w:jc w:val="both"/>
        <w:rPr>
          <w:rFonts w:ascii="Arial" w:hAnsi="Arial" w:cs="Arial"/>
          <w:color w:val="000000"/>
        </w:rPr>
      </w:pPr>
    </w:p>
    <w:p w:rsidR="00560B3E" w:rsidRPr="001C34F1" w:rsidRDefault="00560B3E" w:rsidP="00560B3E">
      <w:pPr>
        <w:jc w:val="both"/>
        <w:rPr>
          <w:rFonts w:ascii="Arial" w:hAnsi="Arial" w:cs="Arial"/>
          <w:color w:val="000000"/>
        </w:rPr>
      </w:pPr>
      <w:r w:rsidRPr="001C34F1">
        <w:rPr>
          <w:rFonts w:ascii="Arial" w:hAnsi="Arial" w:cs="Arial"/>
          <w:color w:val="000000"/>
        </w:rPr>
        <w:t xml:space="preserve">Atentamente, </w:t>
      </w:r>
    </w:p>
    <w:p w:rsidR="00560B3E" w:rsidRPr="001C34F1" w:rsidRDefault="00560B3E" w:rsidP="00560B3E">
      <w:pPr>
        <w:pStyle w:val="Sangradetextonormal"/>
        <w:ind w:firstLine="0"/>
        <w:rPr>
          <w:rFonts w:ascii="Arial" w:hAnsi="Arial" w:cs="Arial"/>
          <w:color w:val="000000"/>
          <w:sz w:val="20"/>
        </w:rPr>
      </w:pPr>
    </w:p>
    <w:p w:rsidR="00560B3E" w:rsidRPr="001C34F1" w:rsidRDefault="00560B3E" w:rsidP="00560B3E">
      <w:pPr>
        <w:pStyle w:val="Sangradetextonormal"/>
        <w:ind w:firstLine="0"/>
        <w:rPr>
          <w:rFonts w:ascii="Arial" w:hAnsi="Arial" w:cs="Arial"/>
          <w:color w:val="000000"/>
          <w:sz w:val="20"/>
        </w:rPr>
      </w:pPr>
      <w:r w:rsidRPr="001C34F1">
        <w:rPr>
          <w:rFonts w:ascii="Arial" w:hAnsi="Arial" w:cs="Arial"/>
          <w:color w:val="000000"/>
          <w:sz w:val="20"/>
        </w:rPr>
        <w:t xml:space="preserve">Prof. </w:t>
      </w:r>
      <w:r w:rsidR="009939F5" w:rsidRPr="001C34F1">
        <w:rPr>
          <w:rFonts w:ascii="Arial" w:hAnsi="Arial" w:cs="Arial"/>
          <w:color w:val="000000"/>
          <w:sz w:val="20"/>
        </w:rPr>
        <w:t>María A. Noguera G.</w:t>
      </w:r>
    </w:p>
    <w:p w:rsidR="00560B3E" w:rsidRPr="001C34F1" w:rsidRDefault="00FF3D36" w:rsidP="00560B3E">
      <w:pPr>
        <w:pStyle w:val="Sangradetextonormal"/>
        <w:ind w:firstLine="0"/>
        <w:rPr>
          <w:rFonts w:ascii="Arial" w:hAnsi="Arial" w:cs="Arial"/>
          <w:b/>
          <w:color w:val="000000"/>
          <w:sz w:val="20"/>
        </w:rPr>
      </w:pPr>
      <w:r w:rsidRPr="001C34F1">
        <w:rPr>
          <w:rFonts w:ascii="Arial" w:hAnsi="Arial" w:cs="Arial"/>
          <w:color w:val="000000"/>
          <w:sz w:val="20"/>
        </w:rPr>
        <w:t>Coordinador</w:t>
      </w:r>
      <w:r w:rsidR="009939F5" w:rsidRPr="001C34F1">
        <w:rPr>
          <w:rFonts w:ascii="Arial" w:hAnsi="Arial" w:cs="Arial"/>
          <w:color w:val="000000"/>
          <w:sz w:val="20"/>
        </w:rPr>
        <w:t>a</w:t>
      </w:r>
      <w:r w:rsidRPr="001C34F1">
        <w:rPr>
          <w:rFonts w:ascii="Arial" w:hAnsi="Arial" w:cs="Arial"/>
          <w:color w:val="000000"/>
          <w:sz w:val="20"/>
        </w:rPr>
        <w:t xml:space="preserve"> de</w:t>
      </w:r>
      <w:r w:rsidR="00560B3E" w:rsidRPr="001C34F1">
        <w:rPr>
          <w:rFonts w:ascii="Arial" w:hAnsi="Arial" w:cs="Arial"/>
          <w:color w:val="000000"/>
          <w:sz w:val="20"/>
        </w:rPr>
        <w:t xml:space="preserve"> Pasantías </w:t>
      </w:r>
    </w:p>
    <w:p w:rsidR="00560B3E" w:rsidRPr="00B07123" w:rsidRDefault="00560B3E" w:rsidP="00560B3E">
      <w:pPr>
        <w:pStyle w:val="Sangradetextonormal"/>
        <w:ind w:firstLine="0"/>
        <w:rPr>
          <w:rFonts w:ascii="Tahoma" w:hAnsi="Tahoma" w:cs="Tahoma"/>
          <w:color w:val="000000"/>
          <w:sz w:val="20"/>
        </w:rPr>
      </w:pPr>
      <w:r w:rsidRPr="00B07123">
        <w:rPr>
          <w:rFonts w:ascii="Tahoma" w:hAnsi="Tahoma" w:cs="Tahoma"/>
          <w:color w:val="000000"/>
          <w:sz w:val="20"/>
        </w:rPr>
        <w:t>Escuela de Ingeniería Mecánica</w:t>
      </w:r>
    </w:p>
    <w:p w:rsidR="00560B3E" w:rsidRDefault="00560B3E" w:rsidP="00560B3E">
      <w:pPr>
        <w:pStyle w:val="Sangradetextonormal"/>
        <w:ind w:firstLine="0"/>
        <w:rPr>
          <w:rFonts w:ascii="Tahoma" w:hAnsi="Tahoma" w:cs="Tahoma"/>
          <w:color w:val="000000"/>
          <w:sz w:val="20"/>
        </w:rPr>
      </w:pPr>
      <w:r w:rsidRPr="00B07123">
        <w:rPr>
          <w:rFonts w:ascii="Tahoma" w:hAnsi="Tahoma" w:cs="Tahoma"/>
          <w:color w:val="000000"/>
          <w:sz w:val="20"/>
        </w:rPr>
        <w:t>Universidad de los Andes</w:t>
      </w:r>
      <w:r>
        <w:rPr>
          <w:rFonts w:ascii="Tahoma" w:hAnsi="Tahoma" w:cs="Tahoma"/>
          <w:color w:val="000000"/>
          <w:sz w:val="20"/>
        </w:rPr>
        <w:t xml:space="preserve"> </w:t>
      </w:r>
    </w:p>
    <w:sectPr w:rsidR="00560B3E" w:rsidSect="004B09BD">
      <w:headerReference w:type="default" r:id="rId8"/>
      <w:footerReference w:type="default" r:id="rId9"/>
      <w:pgSz w:w="12242" w:h="15842" w:code="1"/>
      <w:pgMar w:top="1134" w:right="1134" w:bottom="1134" w:left="1134" w:header="567"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3C" w:rsidRDefault="00D1683C">
      <w:r>
        <w:separator/>
      </w:r>
    </w:p>
  </w:endnote>
  <w:endnote w:type="continuationSeparator" w:id="0">
    <w:p w:rsidR="00D1683C" w:rsidRDefault="00D1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Pr="003A1B3B" w:rsidRDefault="0087095E" w:rsidP="003A1B3B">
    <w:pPr>
      <w:pStyle w:val="Piedepgina"/>
      <w:pBdr>
        <w:top w:val="single" w:sz="18" w:space="20" w:color="0000FF"/>
      </w:pBdr>
      <w:jc w:val="center"/>
      <w:rPr>
        <w:rFonts w:ascii="Arial Narrow" w:hAnsi="Arial Narrow"/>
        <w:color w:val="333399"/>
      </w:rPr>
    </w:pPr>
    <w:r>
      <w:rPr>
        <w:rFonts w:ascii="Arial Narrow" w:hAnsi="Arial Narrow"/>
        <w:color w:val="333399"/>
      </w:rPr>
      <w:t>Profesor</w:t>
    </w:r>
    <w:r w:rsidR="009939F5">
      <w:rPr>
        <w:rFonts w:ascii="Arial Narrow" w:hAnsi="Arial Narrow"/>
        <w:color w:val="333399"/>
      </w:rPr>
      <w:t>a</w:t>
    </w:r>
    <w:r>
      <w:rPr>
        <w:rFonts w:ascii="Arial Narrow" w:hAnsi="Arial Narrow"/>
        <w:color w:val="333399"/>
      </w:rPr>
      <w:t xml:space="preserve"> </w:t>
    </w:r>
    <w:r w:rsidR="009939F5">
      <w:rPr>
        <w:rFonts w:ascii="Arial Narrow" w:hAnsi="Arial Narrow"/>
        <w:color w:val="333399"/>
      </w:rPr>
      <w:t>María A. Noguera G.</w:t>
    </w:r>
    <w:r w:rsidR="003A1B3B" w:rsidRPr="003A1B3B">
      <w:rPr>
        <w:rFonts w:ascii="Arial Narrow" w:hAnsi="Arial Narrow"/>
        <w:color w:val="333399"/>
      </w:rPr>
      <w:t xml:space="preserve"> Coordinador</w:t>
    </w:r>
    <w:r w:rsidR="009939F5">
      <w:rPr>
        <w:rFonts w:ascii="Arial Narrow" w:hAnsi="Arial Narrow"/>
        <w:color w:val="333399"/>
      </w:rPr>
      <w:t>a</w:t>
    </w:r>
    <w:r w:rsidR="003A1B3B" w:rsidRPr="003A1B3B">
      <w:rPr>
        <w:rFonts w:ascii="Arial Narrow" w:hAnsi="Arial Narrow"/>
        <w:color w:val="333399"/>
      </w:rPr>
      <w:t xml:space="preserve"> de Pasantías</w:t>
    </w:r>
  </w:p>
  <w:p w:rsidR="008A72F1" w:rsidRPr="003A1B3B" w:rsidRDefault="003A1B3B" w:rsidP="003A1B3B">
    <w:pPr>
      <w:pStyle w:val="Piedepgina"/>
      <w:pBdr>
        <w:top w:val="single" w:sz="18" w:space="20" w:color="0000FF"/>
      </w:pBdr>
      <w:jc w:val="center"/>
      <w:rPr>
        <w:rFonts w:ascii="Arial Narrow" w:hAnsi="Arial Narrow"/>
        <w:color w:val="333399"/>
        <w:lang w:val="es-ES"/>
      </w:rPr>
    </w:pPr>
    <w:r w:rsidRPr="003A1B3B">
      <w:rPr>
        <w:rFonts w:ascii="Arial Narrow" w:hAnsi="Arial Narrow"/>
        <w:color w:val="333399"/>
      </w:rPr>
      <w:t>Telefax</w:t>
    </w:r>
    <w:r w:rsidR="0046687B" w:rsidRPr="003A1B3B">
      <w:rPr>
        <w:rFonts w:ascii="Arial Narrow" w:hAnsi="Arial Narrow"/>
        <w:color w:val="333399"/>
      </w:rPr>
      <w:t xml:space="preserve"> </w:t>
    </w:r>
    <w:r w:rsidR="009939F5">
      <w:rPr>
        <w:rFonts w:ascii="Arial Narrow" w:hAnsi="Arial Narrow"/>
        <w:color w:val="333399"/>
        <w:lang w:val="es-ES"/>
      </w:rPr>
      <w:t>(0274) 240.21.27</w:t>
    </w:r>
    <w:r w:rsidRPr="003A1B3B">
      <w:rPr>
        <w:rFonts w:ascii="Arial Narrow" w:hAnsi="Arial Narrow"/>
        <w:color w:val="333399"/>
        <w:lang w:val="es-ES"/>
      </w:rPr>
      <w:t xml:space="preserve">  </w:t>
    </w:r>
    <w:r w:rsidR="0046687B" w:rsidRPr="003A1B3B">
      <w:rPr>
        <w:rFonts w:ascii="Arial Narrow" w:hAnsi="Arial Narrow"/>
        <w:color w:val="333399"/>
        <w:lang w:val="es-ES"/>
      </w:rPr>
      <w:t xml:space="preserve"> Email: </w:t>
    </w:r>
    <w:r w:rsidR="009939F5">
      <w:rPr>
        <w:rFonts w:ascii="Arial Narrow" w:hAnsi="Arial Narrow"/>
        <w:color w:val="333399"/>
        <w:lang w:val="es-ES"/>
      </w:rPr>
      <w:t>pasanmecaul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3C" w:rsidRDefault="00D1683C">
      <w:r>
        <w:separator/>
      </w:r>
    </w:p>
  </w:footnote>
  <w:footnote w:type="continuationSeparator" w:id="0">
    <w:p w:rsidR="00D1683C" w:rsidRDefault="00D16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3B" w:rsidRDefault="008E6755" w:rsidP="003A1B3B">
    <w:pPr>
      <w:rPr>
        <w:rFonts w:ascii="Century Gothic" w:hAnsi="Century Gothic"/>
        <w:b/>
        <w:i/>
      </w:rPr>
    </w:pPr>
    <w:r>
      <w:rPr>
        <w:noProof/>
        <w:lang w:val="es-ES"/>
      </w:rPr>
      <w:drawing>
        <wp:anchor distT="0" distB="0" distL="114300" distR="114300" simplePos="0" relativeHeight="251657728" behindDoc="0" locked="0" layoutInCell="1" allowOverlap="1">
          <wp:simplePos x="0" y="0"/>
          <wp:positionH relativeFrom="column">
            <wp:posOffset>132080</wp:posOffset>
          </wp:positionH>
          <wp:positionV relativeFrom="paragraph">
            <wp:posOffset>100330</wp:posOffset>
          </wp:positionV>
          <wp:extent cx="895350" cy="1000125"/>
          <wp:effectExtent l="0" t="0" r="0" b="9525"/>
          <wp:wrapSquare wrapText="r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B3B" w:rsidRPr="003A1B3B" w:rsidRDefault="003A1B3B" w:rsidP="003A1B3B">
    <w:pPr>
      <w:rPr>
        <w:rFonts w:ascii="Century Gothic" w:hAnsi="Century Gothic"/>
        <w:b/>
        <w:i/>
        <w:color w:val="333399"/>
      </w:rPr>
    </w:pPr>
    <w:r w:rsidRPr="003A1B3B">
      <w:rPr>
        <w:rFonts w:ascii="Century Gothic" w:hAnsi="Century Gothic"/>
        <w:b/>
        <w:i/>
        <w:color w:val="333399"/>
      </w:rPr>
      <w:t>Universidad de los Andes</w:t>
    </w:r>
  </w:p>
  <w:p w:rsidR="003A1B3B" w:rsidRPr="003A1B3B" w:rsidRDefault="003A1B3B" w:rsidP="003A1B3B">
    <w:pPr>
      <w:rPr>
        <w:rFonts w:ascii="Century Gothic" w:hAnsi="Century Gothic"/>
        <w:b/>
        <w:i/>
        <w:color w:val="333399"/>
      </w:rPr>
    </w:pPr>
    <w:r w:rsidRPr="003A1B3B">
      <w:rPr>
        <w:rFonts w:ascii="Century Gothic" w:hAnsi="Century Gothic"/>
        <w:b/>
        <w:i/>
        <w:color w:val="333399"/>
      </w:rPr>
      <w:t>Facultad de Ingeniería</w:t>
    </w:r>
  </w:p>
  <w:p w:rsidR="003A1B3B" w:rsidRPr="003A1B3B" w:rsidRDefault="003A1B3B" w:rsidP="003A1B3B">
    <w:pPr>
      <w:rPr>
        <w:rFonts w:ascii="Century Gothic" w:hAnsi="Century Gothic"/>
        <w:b/>
        <w:i/>
        <w:color w:val="333399"/>
      </w:rPr>
    </w:pPr>
    <w:r w:rsidRPr="003A1B3B">
      <w:rPr>
        <w:rFonts w:ascii="Century Gothic" w:hAnsi="Century Gothic"/>
        <w:b/>
        <w:i/>
        <w:color w:val="333399"/>
      </w:rPr>
      <w:t>Escuela de Ingeniería Mecánica</w:t>
    </w:r>
  </w:p>
  <w:p w:rsidR="003A1B3B" w:rsidRPr="003A1B3B" w:rsidRDefault="003A1B3B" w:rsidP="003A1B3B">
    <w:pPr>
      <w:rPr>
        <w:color w:val="333399"/>
      </w:rPr>
    </w:pPr>
    <w:r w:rsidRPr="003A1B3B">
      <w:rPr>
        <w:rFonts w:ascii="Century Gothic" w:hAnsi="Century Gothic"/>
        <w:b/>
        <w:i/>
        <w:color w:val="333399"/>
      </w:rPr>
      <w:t>Coordinación de Pasantías</w:t>
    </w:r>
    <w:r w:rsidRPr="003A1B3B">
      <w:rPr>
        <w:rFonts w:ascii="Century Gothic" w:hAnsi="Century Gothic"/>
        <w:b/>
        <w:i/>
        <w:color w:val="333399"/>
        <w:sz w:val="18"/>
      </w:rPr>
      <w:tab/>
    </w:r>
    <w:r w:rsidRPr="003A1B3B">
      <w:rPr>
        <w:color w:val="333399"/>
      </w:rPr>
      <w:t xml:space="preserve">  </w:t>
    </w:r>
  </w:p>
  <w:p w:rsidR="003A1B3B" w:rsidRPr="003A1B3B" w:rsidRDefault="003A1B3B" w:rsidP="003A1B3B">
    <w:pPr>
      <w:ind w:firstLine="708"/>
      <w:rPr>
        <w:color w:val="333399"/>
      </w:rPr>
    </w:pPr>
  </w:p>
  <w:p w:rsidR="0046687B" w:rsidRPr="003A1B3B" w:rsidRDefault="0046687B" w:rsidP="0046687B">
    <w:pPr>
      <w:tabs>
        <w:tab w:val="left" w:pos="2310"/>
      </w:tabs>
      <w:rPr>
        <w:color w:val="6666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D8"/>
    <w:multiLevelType w:val="hybridMultilevel"/>
    <w:tmpl w:val="726891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280C"/>
    <w:multiLevelType w:val="singleLevel"/>
    <w:tmpl w:val="FE5CD6B2"/>
    <w:lvl w:ilvl="0">
      <w:start w:val="200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4631B2"/>
    <w:multiLevelType w:val="hybridMultilevel"/>
    <w:tmpl w:val="5C7219EE"/>
    <w:lvl w:ilvl="0" w:tplc="D79644B4">
      <w:start w:val="1"/>
      <w:numFmt w:val="bullet"/>
      <w:lvlText w:val=""/>
      <w:lvlJc w:val="left"/>
      <w:pPr>
        <w:tabs>
          <w:tab w:val="num" w:pos="-57"/>
        </w:tabs>
        <w:ind w:left="113" w:hanging="113"/>
      </w:pPr>
      <w:rPr>
        <w:rFonts w:ascii="Wingdings" w:hAnsi="Wingdings" w:hint="default"/>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3" w15:restartNumberingAfterBreak="0">
    <w:nsid w:val="05565538"/>
    <w:multiLevelType w:val="hybridMultilevel"/>
    <w:tmpl w:val="07AEFF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15371"/>
    <w:multiLevelType w:val="hybridMultilevel"/>
    <w:tmpl w:val="C470AF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A6B6C"/>
    <w:multiLevelType w:val="hybridMultilevel"/>
    <w:tmpl w:val="C818CD1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4EE3309"/>
    <w:multiLevelType w:val="hybridMultilevel"/>
    <w:tmpl w:val="34AC18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161264"/>
    <w:multiLevelType w:val="hybridMultilevel"/>
    <w:tmpl w:val="913E922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6F30DC3"/>
    <w:multiLevelType w:val="hybridMultilevel"/>
    <w:tmpl w:val="544C808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33248"/>
    <w:multiLevelType w:val="singleLevel"/>
    <w:tmpl w:val="001EF4FE"/>
    <w:lvl w:ilvl="0">
      <w:start w:val="3"/>
      <w:numFmt w:val="bullet"/>
      <w:lvlText w:val=""/>
      <w:lvlJc w:val="left"/>
      <w:pPr>
        <w:tabs>
          <w:tab w:val="num" w:pos="360"/>
        </w:tabs>
        <w:ind w:left="360" w:hanging="360"/>
      </w:pPr>
      <w:rPr>
        <w:rFonts w:ascii="Symbol" w:hAnsi="Symbol" w:hint="default"/>
        <w:sz w:val="18"/>
      </w:rPr>
    </w:lvl>
  </w:abstractNum>
  <w:abstractNum w:abstractNumId="10" w15:restartNumberingAfterBreak="0">
    <w:nsid w:val="1856400F"/>
    <w:multiLevelType w:val="hybridMultilevel"/>
    <w:tmpl w:val="806069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1F0E7B"/>
    <w:multiLevelType w:val="singleLevel"/>
    <w:tmpl w:val="98F45AB4"/>
    <w:lvl w:ilvl="0">
      <w:start w:val="1"/>
      <w:numFmt w:val="decimal"/>
      <w:lvlText w:val="%1.-"/>
      <w:lvlJc w:val="left"/>
      <w:pPr>
        <w:tabs>
          <w:tab w:val="num" w:pos="495"/>
        </w:tabs>
        <w:ind w:left="495" w:hanging="495"/>
      </w:pPr>
      <w:rPr>
        <w:rFonts w:hint="default"/>
      </w:rPr>
    </w:lvl>
  </w:abstractNum>
  <w:abstractNum w:abstractNumId="12" w15:restartNumberingAfterBreak="0">
    <w:nsid w:val="1C9252B2"/>
    <w:multiLevelType w:val="hybridMultilevel"/>
    <w:tmpl w:val="7556F7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E79F8"/>
    <w:multiLevelType w:val="hybridMultilevel"/>
    <w:tmpl w:val="F59C132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F5F39C2"/>
    <w:multiLevelType w:val="hybridMultilevel"/>
    <w:tmpl w:val="FA5C609A"/>
    <w:lvl w:ilvl="0" w:tplc="D79644B4">
      <w:start w:val="1"/>
      <w:numFmt w:val="bullet"/>
      <w:lvlText w:val=""/>
      <w:lvlJc w:val="left"/>
      <w:pPr>
        <w:tabs>
          <w:tab w:val="num" w:pos="-57"/>
        </w:tabs>
        <w:ind w:left="113" w:hanging="113"/>
      </w:pPr>
      <w:rPr>
        <w:rFonts w:ascii="Wingdings" w:hAnsi="Wingdings" w:hint="default"/>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5" w15:restartNumberingAfterBreak="0">
    <w:nsid w:val="24F16A50"/>
    <w:multiLevelType w:val="singleLevel"/>
    <w:tmpl w:val="E1B0E0B6"/>
    <w:lvl w:ilvl="0">
      <w:start w:val="200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8103451"/>
    <w:multiLevelType w:val="singleLevel"/>
    <w:tmpl w:val="001EF4FE"/>
    <w:lvl w:ilvl="0">
      <w:start w:val="3"/>
      <w:numFmt w:val="bullet"/>
      <w:lvlText w:val=""/>
      <w:lvlJc w:val="left"/>
      <w:pPr>
        <w:tabs>
          <w:tab w:val="num" w:pos="360"/>
        </w:tabs>
        <w:ind w:left="360" w:hanging="360"/>
      </w:pPr>
      <w:rPr>
        <w:rFonts w:ascii="Symbol" w:hAnsi="Symbol" w:hint="default"/>
        <w:sz w:val="18"/>
      </w:rPr>
    </w:lvl>
  </w:abstractNum>
  <w:abstractNum w:abstractNumId="17" w15:restartNumberingAfterBreak="0">
    <w:nsid w:val="2CFC0C5A"/>
    <w:multiLevelType w:val="hybridMultilevel"/>
    <w:tmpl w:val="A288B9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41ACF"/>
    <w:multiLevelType w:val="hybridMultilevel"/>
    <w:tmpl w:val="3994354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A5BFA"/>
    <w:multiLevelType w:val="singleLevel"/>
    <w:tmpl w:val="001EF4FE"/>
    <w:lvl w:ilvl="0">
      <w:start w:val="3"/>
      <w:numFmt w:val="bullet"/>
      <w:lvlText w:val=""/>
      <w:lvlJc w:val="left"/>
      <w:pPr>
        <w:tabs>
          <w:tab w:val="num" w:pos="360"/>
        </w:tabs>
        <w:ind w:left="360" w:hanging="360"/>
      </w:pPr>
      <w:rPr>
        <w:rFonts w:ascii="Symbol" w:hAnsi="Symbol" w:hint="default"/>
        <w:sz w:val="18"/>
      </w:rPr>
    </w:lvl>
  </w:abstractNum>
  <w:abstractNum w:abstractNumId="20" w15:restartNumberingAfterBreak="0">
    <w:nsid w:val="36B335C0"/>
    <w:multiLevelType w:val="singleLevel"/>
    <w:tmpl w:val="001EF4FE"/>
    <w:lvl w:ilvl="0">
      <w:start w:val="3"/>
      <w:numFmt w:val="bullet"/>
      <w:lvlText w:val=""/>
      <w:lvlJc w:val="left"/>
      <w:pPr>
        <w:tabs>
          <w:tab w:val="num" w:pos="360"/>
        </w:tabs>
        <w:ind w:left="360" w:hanging="360"/>
      </w:pPr>
      <w:rPr>
        <w:rFonts w:ascii="Symbol" w:hAnsi="Symbol" w:hint="default"/>
        <w:sz w:val="18"/>
      </w:rPr>
    </w:lvl>
  </w:abstractNum>
  <w:abstractNum w:abstractNumId="21" w15:restartNumberingAfterBreak="0">
    <w:nsid w:val="3BE623DA"/>
    <w:multiLevelType w:val="hybridMultilevel"/>
    <w:tmpl w:val="7F0E9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D3E6C"/>
    <w:multiLevelType w:val="hybridMultilevel"/>
    <w:tmpl w:val="57A24B24"/>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3" w15:restartNumberingAfterBreak="0">
    <w:nsid w:val="3D7C744D"/>
    <w:multiLevelType w:val="hybridMultilevel"/>
    <w:tmpl w:val="E0AEF6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344F4"/>
    <w:multiLevelType w:val="hybridMultilevel"/>
    <w:tmpl w:val="0F242D5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2DA6D6B"/>
    <w:multiLevelType w:val="singleLevel"/>
    <w:tmpl w:val="001EF4FE"/>
    <w:lvl w:ilvl="0">
      <w:start w:val="3"/>
      <w:numFmt w:val="bullet"/>
      <w:lvlText w:val=""/>
      <w:lvlJc w:val="left"/>
      <w:pPr>
        <w:tabs>
          <w:tab w:val="num" w:pos="360"/>
        </w:tabs>
        <w:ind w:left="360" w:hanging="360"/>
      </w:pPr>
      <w:rPr>
        <w:rFonts w:ascii="Symbol" w:hAnsi="Symbol" w:hint="default"/>
        <w:sz w:val="18"/>
      </w:rPr>
    </w:lvl>
  </w:abstractNum>
  <w:abstractNum w:abstractNumId="26" w15:restartNumberingAfterBreak="0">
    <w:nsid w:val="44F76DE6"/>
    <w:multiLevelType w:val="singleLevel"/>
    <w:tmpl w:val="001EF4FE"/>
    <w:lvl w:ilvl="0">
      <w:start w:val="3"/>
      <w:numFmt w:val="bullet"/>
      <w:lvlText w:val=""/>
      <w:lvlJc w:val="left"/>
      <w:pPr>
        <w:tabs>
          <w:tab w:val="num" w:pos="360"/>
        </w:tabs>
        <w:ind w:left="360" w:hanging="360"/>
      </w:pPr>
      <w:rPr>
        <w:rFonts w:ascii="Symbol" w:hAnsi="Symbol" w:hint="default"/>
        <w:sz w:val="18"/>
      </w:rPr>
    </w:lvl>
  </w:abstractNum>
  <w:abstractNum w:abstractNumId="27" w15:restartNumberingAfterBreak="0">
    <w:nsid w:val="46946ECD"/>
    <w:multiLevelType w:val="hybridMultilevel"/>
    <w:tmpl w:val="16563B6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28" w15:restartNumberingAfterBreak="0">
    <w:nsid w:val="46A85454"/>
    <w:multiLevelType w:val="hybridMultilevel"/>
    <w:tmpl w:val="CD2CBC1E"/>
    <w:lvl w:ilvl="0" w:tplc="D79644B4">
      <w:start w:val="1"/>
      <w:numFmt w:val="bullet"/>
      <w:lvlText w:val=""/>
      <w:lvlJc w:val="left"/>
      <w:pPr>
        <w:tabs>
          <w:tab w:val="num" w:pos="-57"/>
        </w:tabs>
        <w:ind w:left="113" w:hanging="113"/>
      </w:pPr>
      <w:rPr>
        <w:rFonts w:ascii="Wingdings" w:hAnsi="Wingdings" w:hint="default"/>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29" w15:restartNumberingAfterBreak="0">
    <w:nsid w:val="4B8A263C"/>
    <w:multiLevelType w:val="hybridMultilevel"/>
    <w:tmpl w:val="F6722EE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42126"/>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53D556A4"/>
    <w:multiLevelType w:val="singleLevel"/>
    <w:tmpl w:val="985A2D42"/>
    <w:lvl w:ilvl="0">
      <w:start w:val="1"/>
      <w:numFmt w:val="bullet"/>
      <w:lvlText w:val=""/>
      <w:lvlJc w:val="left"/>
      <w:pPr>
        <w:tabs>
          <w:tab w:val="num" w:pos="360"/>
        </w:tabs>
        <w:ind w:left="360" w:hanging="360"/>
      </w:pPr>
      <w:rPr>
        <w:rFonts w:ascii="Monotype Sorts" w:hAnsi="Monotype Sorts" w:hint="default"/>
      </w:rPr>
    </w:lvl>
  </w:abstractNum>
  <w:abstractNum w:abstractNumId="32" w15:restartNumberingAfterBreak="0">
    <w:nsid w:val="561941B1"/>
    <w:multiLevelType w:val="hybridMultilevel"/>
    <w:tmpl w:val="BF444690"/>
    <w:lvl w:ilvl="0" w:tplc="D79644B4">
      <w:start w:val="1"/>
      <w:numFmt w:val="bullet"/>
      <w:lvlText w:val=""/>
      <w:lvlJc w:val="left"/>
      <w:pPr>
        <w:tabs>
          <w:tab w:val="num" w:pos="-57"/>
        </w:tabs>
        <w:ind w:left="113" w:hanging="113"/>
      </w:pPr>
      <w:rPr>
        <w:rFonts w:ascii="Wingdings" w:hAnsi="Wingdings" w:hint="default"/>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33" w15:restartNumberingAfterBreak="0">
    <w:nsid w:val="56BE7609"/>
    <w:multiLevelType w:val="singleLevel"/>
    <w:tmpl w:val="001EF4FE"/>
    <w:lvl w:ilvl="0">
      <w:start w:val="3"/>
      <w:numFmt w:val="bullet"/>
      <w:lvlText w:val=""/>
      <w:lvlJc w:val="left"/>
      <w:pPr>
        <w:tabs>
          <w:tab w:val="num" w:pos="360"/>
        </w:tabs>
        <w:ind w:left="360" w:hanging="360"/>
      </w:pPr>
      <w:rPr>
        <w:rFonts w:ascii="Symbol" w:hAnsi="Symbol" w:hint="default"/>
        <w:sz w:val="18"/>
      </w:rPr>
    </w:lvl>
  </w:abstractNum>
  <w:abstractNum w:abstractNumId="34" w15:restartNumberingAfterBreak="0">
    <w:nsid w:val="58951152"/>
    <w:multiLevelType w:val="singleLevel"/>
    <w:tmpl w:val="98F45AB4"/>
    <w:lvl w:ilvl="0">
      <w:start w:val="1"/>
      <w:numFmt w:val="decimal"/>
      <w:lvlText w:val="%1.-"/>
      <w:lvlJc w:val="left"/>
      <w:pPr>
        <w:tabs>
          <w:tab w:val="num" w:pos="495"/>
        </w:tabs>
        <w:ind w:left="495" w:hanging="495"/>
      </w:pPr>
      <w:rPr>
        <w:rFonts w:hint="default"/>
      </w:rPr>
    </w:lvl>
  </w:abstractNum>
  <w:abstractNum w:abstractNumId="35" w15:restartNumberingAfterBreak="0">
    <w:nsid w:val="756460FA"/>
    <w:multiLevelType w:val="hybridMultilevel"/>
    <w:tmpl w:val="56684624"/>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6" w15:restartNumberingAfterBreak="0">
    <w:nsid w:val="75D825F8"/>
    <w:multiLevelType w:val="singleLevel"/>
    <w:tmpl w:val="98F45AB4"/>
    <w:lvl w:ilvl="0">
      <w:start w:val="1"/>
      <w:numFmt w:val="decimal"/>
      <w:lvlText w:val="%1.-"/>
      <w:lvlJc w:val="left"/>
      <w:pPr>
        <w:tabs>
          <w:tab w:val="num" w:pos="495"/>
        </w:tabs>
        <w:ind w:left="495" w:hanging="495"/>
      </w:pPr>
      <w:rPr>
        <w:rFonts w:hint="default"/>
      </w:rPr>
    </w:lvl>
  </w:abstractNum>
  <w:abstractNum w:abstractNumId="37" w15:restartNumberingAfterBreak="0">
    <w:nsid w:val="798A6A07"/>
    <w:multiLevelType w:val="hybridMultilevel"/>
    <w:tmpl w:val="D520A55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0"/>
  </w:num>
  <w:num w:numId="2">
    <w:abstractNumId w:val="34"/>
  </w:num>
  <w:num w:numId="3">
    <w:abstractNumId w:val="20"/>
  </w:num>
  <w:num w:numId="4">
    <w:abstractNumId w:val="16"/>
  </w:num>
  <w:num w:numId="5">
    <w:abstractNumId w:val="19"/>
  </w:num>
  <w:num w:numId="6">
    <w:abstractNumId w:val="31"/>
  </w:num>
  <w:num w:numId="7">
    <w:abstractNumId w:val="11"/>
  </w:num>
  <w:num w:numId="8">
    <w:abstractNumId w:val="36"/>
  </w:num>
  <w:num w:numId="9">
    <w:abstractNumId w:val="9"/>
  </w:num>
  <w:num w:numId="10">
    <w:abstractNumId w:val="25"/>
  </w:num>
  <w:num w:numId="11">
    <w:abstractNumId w:val="26"/>
  </w:num>
  <w:num w:numId="12">
    <w:abstractNumId w:val="33"/>
  </w:num>
  <w:num w:numId="13">
    <w:abstractNumId w:val="15"/>
  </w:num>
  <w:num w:numId="14">
    <w:abstractNumId w:val="1"/>
  </w:num>
  <w:num w:numId="15">
    <w:abstractNumId w:val="8"/>
  </w:num>
  <w:num w:numId="16">
    <w:abstractNumId w:val="29"/>
  </w:num>
  <w:num w:numId="17">
    <w:abstractNumId w:val="4"/>
  </w:num>
  <w:num w:numId="18">
    <w:abstractNumId w:val="3"/>
  </w:num>
  <w:num w:numId="19">
    <w:abstractNumId w:val="14"/>
  </w:num>
  <w:num w:numId="20">
    <w:abstractNumId w:val="18"/>
  </w:num>
  <w:num w:numId="21">
    <w:abstractNumId w:val="28"/>
  </w:num>
  <w:num w:numId="22">
    <w:abstractNumId w:val="23"/>
  </w:num>
  <w:num w:numId="23">
    <w:abstractNumId w:val="32"/>
  </w:num>
  <w:num w:numId="24">
    <w:abstractNumId w:val="21"/>
  </w:num>
  <w:num w:numId="25">
    <w:abstractNumId w:val="24"/>
  </w:num>
  <w:num w:numId="26">
    <w:abstractNumId w:val="22"/>
  </w:num>
  <w:num w:numId="27">
    <w:abstractNumId w:val="2"/>
  </w:num>
  <w:num w:numId="28">
    <w:abstractNumId w:val="0"/>
  </w:num>
  <w:num w:numId="29">
    <w:abstractNumId w:val="13"/>
  </w:num>
  <w:num w:numId="30">
    <w:abstractNumId w:val="10"/>
  </w:num>
  <w:num w:numId="31">
    <w:abstractNumId w:val="35"/>
  </w:num>
  <w:num w:numId="32">
    <w:abstractNumId w:val="12"/>
  </w:num>
  <w:num w:numId="33">
    <w:abstractNumId w:val="5"/>
  </w:num>
  <w:num w:numId="34">
    <w:abstractNumId w:val="17"/>
  </w:num>
  <w:num w:numId="35">
    <w:abstractNumId w:val="6"/>
  </w:num>
  <w:num w:numId="36">
    <w:abstractNumId w:val="27"/>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F6"/>
    <w:rsid w:val="00001727"/>
    <w:rsid w:val="00003969"/>
    <w:rsid w:val="000104B3"/>
    <w:rsid w:val="00010679"/>
    <w:rsid w:val="00011DA9"/>
    <w:rsid w:val="00015F7F"/>
    <w:rsid w:val="000161B7"/>
    <w:rsid w:val="000168FF"/>
    <w:rsid w:val="00021076"/>
    <w:rsid w:val="00024498"/>
    <w:rsid w:val="00033002"/>
    <w:rsid w:val="00033B4A"/>
    <w:rsid w:val="00037023"/>
    <w:rsid w:val="000412FE"/>
    <w:rsid w:val="00045C37"/>
    <w:rsid w:val="000503A3"/>
    <w:rsid w:val="00050684"/>
    <w:rsid w:val="00054F84"/>
    <w:rsid w:val="000661BC"/>
    <w:rsid w:val="00067183"/>
    <w:rsid w:val="00067512"/>
    <w:rsid w:val="000715BD"/>
    <w:rsid w:val="000724C0"/>
    <w:rsid w:val="00074F48"/>
    <w:rsid w:val="00080E90"/>
    <w:rsid w:val="00081536"/>
    <w:rsid w:val="00084929"/>
    <w:rsid w:val="0008615E"/>
    <w:rsid w:val="00086535"/>
    <w:rsid w:val="00087F2D"/>
    <w:rsid w:val="00094F46"/>
    <w:rsid w:val="00097F36"/>
    <w:rsid w:val="000A2601"/>
    <w:rsid w:val="000A52FD"/>
    <w:rsid w:val="000A5FA6"/>
    <w:rsid w:val="000A65E6"/>
    <w:rsid w:val="000A6A41"/>
    <w:rsid w:val="000A7839"/>
    <w:rsid w:val="000B1CCE"/>
    <w:rsid w:val="000B39B6"/>
    <w:rsid w:val="000B3DAA"/>
    <w:rsid w:val="000B4D67"/>
    <w:rsid w:val="000B5D8C"/>
    <w:rsid w:val="000B6F04"/>
    <w:rsid w:val="000C092F"/>
    <w:rsid w:val="000C3EB9"/>
    <w:rsid w:val="000C42BC"/>
    <w:rsid w:val="000C49B3"/>
    <w:rsid w:val="000D45EC"/>
    <w:rsid w:val="000D4861"/>
    <w:rsid w:val="000D6121"/>
    <w:rsid w:val="000D6D98"/>
    <w:rsid w:val="000D7FA3"/>
    <w:rsid w:val="000E0A71"/>
    <w:rsid w:val="000E0E33"/>
    <w:rsid w:val="000E3471"/>
    <w:rsid w:val="000E5A32"/>
    <w:rsid w:val="000E6C3D"/>
    <w:rsid w:val="000E7EE2"/>
    <w:rsid w:val="000F29BE"/>
    <w:rsid w:val="000F309D"/>
    <w:rsid w:val="000F5BDE"/>
    <w:rsid w:val="000F7031"/>
    <w:rsid w:val="000F78DF"/>
    <w:rsid w:val="000F7FDE"/>
    <w:rsid w:val="001030F8"/>
    <w:rsid w:val="0011157D"/>
    <w:rsid w:val="00111DCF"/>
    <w:rsid w:val="00112B97"/>
    <w:rsid w:val="00113E64"/>
    <w:rsid w:val="001141E1"/>
    <w:rsid w:val="00116E20"/>
    <w:rsid w:val="0012006B"/>
    <w:rsid w:val="00120235"/>
    <w:rsid w:val="00120E09"/>
    <w:rsid w:val="00130740"/>
    <w:rsid w:val="00130AE9"/>
    <w:rsid w:val="00137665"/>
    <w:rsid w:val="00142436"/>
    <w:rsid w:val="00143101"/>
    <w:rsid w:val="00145EA5"/>
    <w:rsid w:val="00153716"/>
    <w:rsid w:val="001538B6"/>
    <w:rsid w:val="00157D97"/>
    <w:rsid w:val="001607E8"/>
    <w:rsid w:val="00160AD2"/>
    <w:rsid w:val="00163368"/>
    <w:rsid w:val="00164799"/>
    <w:rsid w:val="00166437"/>
    <w:rsid w:val="00172EB5"/>
    <w:rsid w:val="001747F9"/>
    <w:rsid w:val="00175275"/>
    <w:rsid w:val="0018250B"/>
    <w:rsid w:val="001879E4"/>
    <w:rsid w:val="00191BFA"/>
    <w:rsid w:val="001A0DAB"/>
    <w:rsid w:val="001A12DD"/>
    <w:rsid w:val="001A4FDD"/>
    <w:rsid w:val="001B06CF"/>
    <w:rsid w:val="001B0C67"/>
    <w:rsid w:val="001B36CA"/>
    <w:rsid w:val="001B6100"/>
    <w:rsid w:val="001C01BD"/>
    <w:rsid w:val="001C0C1E"/>
    <w:rsid w:val="001C34F1"/>
    <w:rsid w:val="001C6608"/>
    <w:rsid w:val="001D32DF"/>
    <w:rsid w:val="001D34EA"/>
    <w:rsid w:val="001D3709"/>
    <w:rsid w:val="001D58FC"/>
    <w:rsid w:val="001D7844"/>
    <w:rsid w:val="001E03C5"/>
    <w:rsid w:val="001E352F"/>
    <w:rsid w:val="001F00C5"/>
    <w:rsid w:val="001F600B"/>
    <w:rsid w:val="00203EF8"/>
    <w:rsid w:val="002057A3"/>
    <w:rsid w:val="00214548"/>
    <w:rsid w:val="0021460C"/>
    <w:rsid w:val="00227895"/>
    <w:rsid w:val="0023285B"/>
    <w:rsid w:val="002376E9"/>
    <w:rsid w:val="00240374"/>
    <w:rsid w:val="00241B7A"/>
    <w:rsid w:val="00244431"/>
    <w:rsid w:val="00244825"/>
    <w:rsid w:val="00246FBC"/>
    <w:rsid w:val="002505C9"/>
    <w:rsid w:val="00250843"/>
    <w:rsid w:val="00252703"/>
    <w:rsid w:val="00252B4D"/>
    <w:rsid w:val="002539E8"/>
    <w:rsid w:val="002544B3"/>
    <w:rsid w:val="00254C2F"/>
    <w:rsid w:val="00256AB7"/>
    <w:rsid w:val="00256DB0"/>
    <w:rsid w:val="002609C9"/>
    <w:rsid w:val="002675C8"/>
    <w:rsid w:val="00267A24"/>
    <w:rsid w:val="00270C1F"/>
    <w:rsid w:val="00271387"/>
    <w:rsid w:val="00271CB2"/>
    <w:rsid w:val="0027636D"/>
    <w:rsid w:val="00276C8E"/>
    <w:rsid w:val="00280CF6"/>
    <w:rsid w:val="00281BE5"/>
    <w:rsid w:val="002825A9"/>
    <w:rsid w:val="002832F3"/>
    <w:rsid w:val="00287852"/>
    <w:rsid w:val="002905D8"/>
    <w:rsid w:val="00291905"/>
    <w:rsid w:val="00292CF1"/>
    <w:rsid w:val="00296002"/>
    <w:rsid w:val="002A1A62"/>
    <w:rsid w:val="002A2638"/>
    <w:rsid w:val="002B08CB"/>
    <w:rsid w:val="002B1247"/>
    <w:rsid w:val="002B2538"/>
    <w:rsid w:val="002B3C7E"/>
    <w:rsid w:val="002B4150"/>
    <w:rsid w:val="002B6839"/>
    <w:rsid w:val="002B7DB1"/>
    <w:rsid w:val="002C0460"/>
    <w:rsid w:val="002C2810"/>
    <w:rsid w:val="002C2820"/>
    <w:rsid w:val="002C295B"/>
    <w:rsid w:val="002C34B7"/>
    <w:rsid w:val="002C3E31"/>
    <w:rsid w:val="002C4B36"/>
    <w:rsid w:val="002C4B6A"/>
    <w:rsid w:val="002C5350"/>
    <w:rsid w:val="002C657B"/>
    <w:rsid w:val="002D0FC8"/>
    <w:rsid w:val="002D2BDC"/>
    <w:rsid w:val="002D429D"/>
    <w:rsid w:val="002D5CD4"/>
    <w:rsid w:val="002D5E04"/>
    <w:rsid w:val="002D7590"/>
    <w:rsid w:val="002E0B8E"/>
    <w:rsid w:val="002E0D01"/>
    <w:rsid w:val="002E2658"/>
    <w:rsid w:val="002E4B34"/>
    <w:rsid w:val="002F063E"/>
    <w:rsid w:val="002F1023"/>
    <w:rsid w:val="002F1146"/>
    <w:rsid w:val="002F6721"/>
    <w:rsid w:val="0030181B"/>
    <w:rsid w:val="00302D5E"/>
    <w:rsid w:val="003067AC"/>
    <w:rsid w:val="00311549"/>
    <w:rsid w:val="003116E4"/>
    <w:rsid w:val="00311E8E"/>
    <w:rsid w:val="00313B31"/>
    <w:rsid w:val="003145FC"/>
    <w:rsid w:val="00314A5A"/>
    <w:rsid w:val="003160E7"/>
    <w:rsid w:val="003207EA"/>
    <w:rsid w:val="00320DE1"/>
    <w:rsid w:val="00321B96"/>
    <w:rsid w:val="003225B3"/>
    <w:rsid w:val="00322B63"/>
    <w:rsid w:val="00324147"/>
    <w:rsid w:val="0032599A"/>
    <w:rsid w:val="00327303"/>
    <w:rsid w:val="00327A82"/>
    <w:rsid w:val="003331B0"/>
    <w:rsid w:val="00334F38"/>
    <w:rsid w:val="00340EB8"/>
    <w:rsid w:val="00341F7D"/>
    <w:rsid w:val="00344DF7"/>
    <w:rsid w:val="00346332"/>
    <w:rsid w:val="00350DBE"/>
    <w:rsid w:val="003518FA"/>
    <w:rsid w:val="00353105"/>
    <w:rsid w:val="0035474E"/>
    <w:rsid w:val="00355C1E"/>
    <w:rsid w:val="00356F19"/>
    <w:rsid w:val="003572E3"/>
    <w:rsid w:val="00360098"/>
    <w:rsid w:val="003604F6"/>
    <w:rsid w:val="0036288C"/>
    <w:rsid w:val="003628B7"/>
    <w:rsid w:val="00363B3D"/>
    <w:rsid w:val="00364C44"/>
    <w:rsid w:val="003656B5"/>
    <w:rsid w:val="0037018D"/>
    <w:rsid w:val="0037114B"/>
    <w:rsid w:val="003802B4"/>
    <w:rsid w:val="003809B1"/>
    <w:rsid w:val="00381B69"/>
    <w:rsid w:val="00381C4F"/>
    <w:rsid w:val="00383A6C"/>
    <w:rsid w:val="00390E5B"/>
    <w:rsid w:val="0039200B"/>
    <w:rsid w:val="0039384C"/>
    <w:rsid w:val="003939D8"/>
    <w:rsid w:val="00396E86"/>
    <w:rsid w:val="003A0FBC"/>
    <w:rsid w:val="003A1B3B"/>
    <w:rsid w:val="003A41AC"/>
    <w:rsid w:val="003A63EB"/>
    <w:rsid w:val="003A64C0"/>
    <w:rsid w:val="003B001A"/>
    <w:rsid w:val="003B0545"/>
    <w:rsid w:val="003B0986"/>
    <w:rsid w:val="003B13A3"/>
    <w:rsid w:val="003B1E68"/>
    <w:rsid w:val="003B1F3A"/>
    <w:rsid w:val="003B240F"/>
    <w:rsid w:val="003B62F4"/>
    <w:rsid w:val="003B7AEC"/>
    <w:rsid w:val="003C0792"/>
    <w:rsid w:val="003C0E31"/>
    <w:rsid w:val="003C1D33"/>
    <w:rsid w:val="003C392F"/>
    <w:rsid w:val="003C7226"/>
    <w:rsid w:val="003C7EA6"/>
    <w:rsid w:val="003D0284"/>
    <w:rsid w:val="003D0F3B"/>
    <w:rsid w:val="003D20EA"/>
    <w:rsid w:val="003D57D5"/>
    <w:rsid w:val="003D6AF5"/>
    <w:rsid w:val="003E019A"/>
    <w:rsid w:val="003E0929"/>
    <w:rsid w:val="003E3F48"/>
    <w:rsid w:val="003E4410"/>
    <w:rsid w:val="003E61C1"/>
    <w:rsid w:val="003E7344"/>
    <w:rsid w:val="003F2C6B"/>
    <w:rsid w:val="003F5F7F"/>
    <w:rsid w:val="003F6B0F"/>
    <w:rsid w:val="003F6F4A"/>
    <w:rsid w:val="003F7F6C"/>
    <w:rsid w:val="0040163B"/>
    <w:rsid w:val="00404D7C"/>
    <w:rsid w:val="004052C4"/>
    <w:rsid w:val="0040596E"/>
    <w:rsid w:val="00407983"/>
    <w:rsid w:val="00410172"/>
    <w:rsid w:val="0041060A"/>
    <w:rsid w:val="004106DB"/>
    <w:rsid w:val="00412A88"/>
    <w:rsid w:val="00414059"/>
    <w:rsid w:val="00417F42"/>
    <w:rsid w:val="00424325"/>
    <w:rsid w:val="004245E6"/>
    <w:rsid w:val="00425409"/>
    <w:rsid w:val="00425F5F"/>
    <w:rsid w:val="004276D8"/>
    <w:rsid w:val="00427B3E"/>
    <w:rsid w:val="004358C3"/>
    <w:rsid w:val="00435EA1"/>
    <w:rsid w:val="00443404"/>
    <w:rsid w:val="00443AED"/>
    <w:rsid w:val="004452F8"/>
    <w:rsid w:val="00445817"/>
    <w:rsid w:val="00445DDD"/>
    <w:rsid w:val="00455834"/>
    <w:rsid w:val="004558AB"/>
    <w:rsid w:val="004601A7"/>
    <w:rsid w:val="004653A9"/>
    <w:rsid w:val="0046687B"/>
    <w:rsid w:val="00471165"/>
    <w:rsid w:val="00475611"/>
    <w:rsid w:val="00475831"/>
    <w:rsid w:val="0047622C"/>
    <w:rsid w:val="00477219"/>
    <w:rsid w:val="00484652"/>
    <w:rsid w:val="00485B44"/>
    <w:rsid w:val="00485BEC"/>
    <w:rsid w:val="00490672"/>
    <w:rsid w:val="00491AC1"/>
    <w:rsid w:val="00492A28"/>
    <w:rsid w:val="00493C94"/>
    <w:rsid w:val="004948E0"/>
    <w:rsid w:val="00496C7C"/>
    <w:rsid w:val="00496FCA"/>
    <w:rsid w:val="00497393"/>
    <w:rsid w:val="00497690"/>
    <w:rsid w:val="004A32F7"/>
    <w:rsid w:val="004B09BD"/>
    <w:rsid w:val="004B1F5B"/>
    <w:rsid w:val="004B3137"/>
    <w:rsid w:val="004B44BF"/>
    <w:rsid w:val="004C243F"/>
    <w:rsid w:val="004C7EC7"/>
    <w:rsid w:val="004D15D3"/>
    <w:rsid w:val="004D2518"/>
    <w:rsid w:val="004D26DA"/>
    <w:rsid w:val="004D2CDF"/>
    <w:rsid w:val="004D4B27"/>
    <w:rsid w:val="004D686D"/>
    <w:rsid w:val="004D7B3E"/>
    <w:rsid w:val="004E3319"/>
    <w:rsid w:val="004E5B53"/>
    <w:rsid w:val="004E6A96"/>
    <w:rsid w:val="004E735E"/>
    <w:rsid w:val="004F1EE9"/>
    <w:rsid w:val="004F28FA"/>
    <w:rsid w:val="004F3134"/>
    <w:rsid w:val="004F4813"/>
    <w:rsid w:val="005006D0"/>
    <w:rsid w:val="0050275D"/>
    <w:rsid w:val="00502AF4"/>
    <w:rsid w:val="00503691"/>
    <w:rsid w:val="0050665A"/>
    <w:rsid w:val="005104D8"/>
    <w:rsid w:val="00511008"/>
    <w:rsid w:val="00511543"/>
    <w:rsid w:val="00513326"/>
    <w:rsid w:val="00515527"/>
    <w:rsid w:val="00517B34"/>
    <w:rsid w:val="005200F7"/>
    <w:rsid w:val="005226D5"/>
    <w:rsid w:val="005228A1"/>
    <w:rsid w:val="00527CE1"/>
    <w:rsid w:val="00534877"/>
    <w:rsid w:val="005348CF"/>
    <w:rsid w:val="00536A15"/>
    <w:rsid w:val="005411DF"/>
    <w:rsid w:val="00541F61"/>
    <w:rsid w:val="00542284"/>
    <w:rsid w:val="00544A06"/>
    <w:rsid w:val="00544C5A"/>
    <w:rsid w:val="00550629"/>
    <w:rsid w:val="0055069D"/>
    <w:rsid w:val="00552B82"/>
    <w:rsid w:val="00553362"/>
    <w:rsid w:val="00553412"/>
    <w:rsid w:val="00555F9C"/>
    <w:rsid w:val="00556C30"/>
    <w:rsid w:val="00560B3E"/>
    <w:rsid w:val="00566C82"/>
    <w:rsid w:val="00570279"/>
    <w:rsid w:val="00571651"/>
    <w:rsid w:val="00573607"/>
    <w:rsid w:val="00574FCD"/>
    <w:rsid w:val="00575D8F"/>
    <w:rsid w:val="00576B14"/>
    <w:rsid w:val="0058007D"/>
    <w:rsid w:val="005824F4"/>
    <w:rsid w:val="00582814"/>
    <w:rsid w:val="00584CB3"/>
    <w:rsid w:val="00585A34"/>
    <w:rsid w:val="005861F0"/>
    <w:rsid w:val="00586EDE"/>
    <w:rsid w:val="00587BAC"/>
    <w:rsid w:val="00587CC1"/>
    <w:rsid w:val="00593BCD"/>
    <w:rsid w:val="00593BD4"/>
    <w:rsid w:val="005940D5"/>
    <w:rsid w:val="0059454C"/>
    <w:rsid w:val="00595E4B"/>
    <w:rsid w:val="00596BCB"/>
    <w:rsid w:val="005979D5"/>
    <w:rsid w:val="005A16DB"/>
    <w:rsid w:val="005A43FB"/>
    <w:rsid w:val="005A6EE3"/>
    <w:rsid w:val="005A768B"/>
    <w:rsid w:val="005B1A6C"/>
    <w:rsid w:val="005B2AE6"/>
    <w:rsid w:val="005B2CB2"/>
    <w:rsid w:val="005B60B6"/>
    <w:rsid w:val="005B6E9B"/>
    <w:rsid w:val="005C3C9D"/>
    <w:rsid w:val="005C50DB"/>
    <w:rsid w:val="005C797D"/>
    <w:rsid w:val="005D253F"/>
    <w:rsid w:val="005D2A53"/>
    <w:rsid w:val="005D2D31"/>
    <w:rsid w:val="005D4761"/>
    <w:rsid w:val="005D4F0C"/>
    <w:rsid w:val="005D536B"/>
    <w:rsid w:val="005D6B3C"/>
    <w:rsid w:val="005D7B44"/>
    <w:rsid w:val="005E189C"/>
    <w:rsid w:val="005E23B2"/>
    <w:rsid w:val="005E2700"/>
    <w:rsid w:val="005E5FB4"/>
    <w:rsid w:val="005F0455"/>
    <w:rsid w:val="005F0711"/>
    <w:rsid w:val="005F32E5"/>
    <w:rsid w:val="0060397F"/>
    <w:rsid w:val="0060539C"/>
    <w:rsid w:val="00607165"/>
    <w:rsid w:val="006143BD"/>
    <w:rsid w:val="00614ABC"/>
    <w:rsid w:val="006173D2"/>
    <w:rsid w:val="00622436"/>
    <w:rsid w:val="00624007"/>
    <w:rsid w:val="00624F55"/>
    <w:rsid w:val="00625702"/>
    <w:rsid w:val="00625E52"/>
    <w:rsid w:val="0063228A"/>
    <w:rsid w:val="0063405F"/>
    <w:rsid w:val="00635E9A"/>
    <w:rsid w:val="00637F5B"/>
    <w:rsid w:val="00643439"/>
    <w:rsid w:val="006451EA"/>
    <w:rsid w:val="00646504"/>
    <w:rsid w:val="006478A4"/>
    <w:rsid w:val="00656963"/>
    <w:rsid w:val="00656AE3"/>
    <w:rsid w:val="00656F85"/>
    <w:rsid w:val="006570CB"/>
    <w:rsid w:val="0065752C"/>
    <w:rsid w:val="006600AF"/>
    <w:rsid w:val="006601CE"/>
    <w:rsid w:val="00662C84"/>
    <w:rsid w:val="006650D8"/>
    <w:rsid w:val="00670C99"/>
    <w:rsid w:val="00672256"/>
    <w:rsid w:val="00672594"/>
    <w:rsid w:val="00674D6D"/>
    <w:rsid w:val="00674E29"/>
    <w:rsid w:val="00676FF4"/>
    <w:rsid w:val="0067781A"/>
    <w:rsid w:val="00680B6F"/>
    <w:rsid w:val="006810F7"/>
    <w:rsid w:val="00681F4E"/>
    <w:rsid w:val="0068503E"/>
    <w:rsid w:val="00686DE4"/>
    <w:rsid w:val="00687593"/>
    <w:rsid w:val="006877C8"/>
    <w:rsid w:val="00696A85"/>
    <w:rsid w:val="006970CA"/>
    <w:rsid w:val="006A1886"/>
    <w:rsid w:val="006A3547"/>
    <w:rsid w:val="006A3F21"/>
    <w:rsid w:val="006A41B8"/>
    <w:rsid w:val="006A44EC"/>
    <w:rsid w:val="006A7A83"/>
    <w:rsid w:val="006B243C"/>
    <w:rsid w:val="006B2C28"/>
    <w:rsid w:val="006B3CF6"/>
    <w:rsid w:val="006B4741"/>
    <w:rsid w:val="006B679E"/>
    <w:rsid w:val="006B7AD1"/>
    <w:rsid w:val="006C25E8"/>
    <w:rsid w:val="006C324C"/>
    <w:rsid w:val="006C3E10"/>
    <w:rsid w:val="006C43C6"/>
    <w:rsid w:val="006D3F80"/>
    <w:rsid w:val="006D4FA7"/>
    <w:rsid w:val="006E249B"/>
    <w:rsid w:val="006E3424"/>
    <w:rsid w:val="006E6EF7"/>
    <w:rsid w:val="006F77B9"/>
    <w:rsid w:val="007032FB"/>
    <w:rsid w:val="00703D9A"/>
    <w:rsid w:val="00712CE3"/>
    <w:rsid w:val="00714B93"/>
    <w:rsid w:val="00720D4B"/>
    <w:rsid w:val="007220AB"/>
    <w:rsid w:val="007225DB"/>
    <w:rsid w:val="00727C9D"/>
    <w:rsid w:val="00730923"/>
    <w:rsid w:val="00731409"/>
    <w:rsid w:val="007359B9"/>
    <w:rsid w:val="00735CC5"/>
    <w:rsid w:val="0073749C"/>
    <w:rsid w:val="00741166"/>
    <w:rsid w:val="00741CD9"/>
    <w:rsid w:val="0075331A"/>
    <w:rsid w:val="00754855"/>
    <w:rsid w:val="00760C2A"/>
    <w:rsid w:val="00763788"/>
    <w:rsid w:val="007644C4"/>
    <w:rsid w:val="00764645"/>
    <w:rsid w:val="0076507E"/>
    <w:rsid w:val="00772D7A"/>
    <w:rsid w:val="007753E5"/>
    <w:rsid w:val="00777550"/>
    <w:rsid w:val="00780B3B"/>
    <w:rsid w:val="00780E17"/>
    <w:rsid w:val="00782278"/>
    <w:rsid w:val="00785B72"/>
    <w:rsid w:val="00786B7D"/>
    <w:rsid w:val="00786EC0"/>
    <w:rsid w:val="00792710"/>
    <w:rsid w:val="00793D42"/>
    <w:rsid w:val="00795B2D"/>
    <w:rsid w:val="007A1FB8"/>
    <w:rsid w:val="007A23AB"/>
    <w:rsid w:val="007A5429"/>
    <w:rsid w:val="007A5454"/>
    <w:rsid w:val="007A631F"/>
    <w:rsid w:val="007B4AC2"/>
    <w:rsid w:val="007B6583"/>
    <w:rsid w:val="007B7C24"/>
    <w:rsid w:val="007C0FD2"/>
    <w:rsid w:val="007C55C2"/>
    <w:rsid w:val="007C6370"/>
    <w:rsid w:val="007C69DB"/>
    <w:rsid w:val="007D1471"/>
    <w:rsid w:val="007D1BE3"/>
    <w:rsid w:val="007D5299"/>
    <w:rsid w:val="007E1369"/>
    <w:rsid w:val="007E3BCE"/>
    <w:rsid w:val="007E5ABE"/>
    <w:rsid w:val="007E5FF2"/>
    <w:rsid w:val="007F1D13"/>
    <w:rsid w:val="007F2C94"/>
    <w:rsid w:val="007F542D"/>
    <w:rsid w:val="007F58A3"/>
    <w:rsid w:val="007F74DD"/>
    <w:rsid w:val="0080075D"/>
    <w:rsid w:val="0080112E"/>
    <w:rsid w:val="00801F1E"/>
    <w:rsid w:val="00804044"/>
    <w:rsid w:val="00805A27"/>
    <w:rsid w:val="00806FBD"/>
    <w:rsid w:val="0080738A"/>
    <w:rsid w:val="0081340E"/>
    <w:rsid w:val="00820424"/>
    <w:rsid w:val="0082076D"/>
    <w:rsid w:val="008212BB"/>
    <w:rsid w:val="00824F46"/>
    <w:rsid w:val="00825BFB"/>
    <w:rsid w:val="00830DE5"/>
    <w:rsid w:val="008310DB"/>
    <w:rsid w:val="00841521"/>
    <w:rsid w:val="00842E55"/>
    <w:rsid w:val="008449ED"/>
    <w:rsid w:val="00844F19"/>
    <w:rsid w:val="00851067"/>
    <w:rsid w:val="008513DB"/>
    <w:rsid w:val="008539BE"/>
    <w:rsid w:val="00856465"/>
    <w:rsid w:val="008566D6"/>
    <w:rsid w:val="00860991"/>
    <w:rsid w:val="00862CDC"/>
    <w:rsid w:val="00864C3B"/>
    <w:rsid w:val="008650AC"/>
    <w:rsid w:val="00865F74"/>
    <w:rsid w:val="0087095E"/>
    <w:rsid w:val="008737D5"/>
    <w:rsid w:val="00874B56"/>
    <w:rsid w:val="00876C57"/>
    <w:rsid w:val="00881F5F"/>
    <w:rsid w:val="00884E42"/>
    <w:rsid w:val="008857EF"/>
    <w:rsid w:val="0089314E"/>
    <w:rsid w:val="00894569"/>
    <w:rsid w:val="00896F82"/>
    <w:rsid w:val="008A0836"/>
    <w:rsid w:val="008A0C10"/>
    <w:rsid w:val="008A104F"/>
    <w:rsid w:val="008A1D7E"/>
    <w:rsid w:val="008A5E3F"/>
    <w:rsid w:val="008A7046"/>
    <w:rsid w:val="008A72F1"/>
    <w:rsid w:val="008A733E"/>
    <w:rsid w:val="008B33BC"/>
    <w:rsid w:val="008B3457"/>
    <w:rsid w:val="008B3D40"/>
    <w:rsid w:val="008B4482"/>
    <w:rsid w:val="008B46E4"/>
    <w:rsid w:val="008B56CE"/>
    <w:rsid w:val="008B629B"/>
    <w:rsid w:val="008B7695"/>
    <w:rsid w:val="008C350B"/>
    <w:rsid w:val="008C77A2"/>
    <w:rsid w:val="008C7FEE"/>
    <w:rsid w:val="008D1D09"/>
    <w:rsid w:val="008D2CA9"/>
    <w:rsid w:val="008D5728"/>
    <w:rsid w:val="008D6ECA"/>
    <w:rsid w:val="008E0908"/>
    <w:rsid w:val="008E13D8"/>
    <w:rsid w:val="008E141D"/>
    <w:rsid w:val="008E2367"/>
    <w:rsid w:val="008E3676"/>
    <w:rsid w:val="008E3B48"/>
    <w:rsid w:val="008E3E5C"/>
    <w:rsid w:val="008E5665"/>
    <w:rsid w:val="008E6483"/>
    <w:rsid w:val="008E6695"/>
    <w:rsid w:val="008E6755"/>
    <w:rsid w:val="008E6A6C"/>
    <w:rsid w:val="008F018C"/>
    <w:rsid w:val="008F0E9F"/>
    <w:rsid w:val="008F1172"/>
    <w:rsid w:val="008F3F79"/>
    <w:rsid w:val="008F45CE"/>
    <w:rsid w:val="008F69A8"/>
    <w:rsid w:val="00901D12"/>
    <w:rsid w:val="00903403"/>
    <w:rsid w:val="00903465"/>
    <w:rsid w:val="00903646"/>
    <w:rsid w:val="009045B3"/>
    <w:rsid w:val="009052FD"/>
    <w:rsid w:val="00907870"/>
    <w:rsid w:val="00911CFD"/>
    <w:rsid w:val="009134DB"/>
    <w:rsid w:val="009138DC"/>
    <w:rsid w:val="009202E4"/>
    <w:rsid w:val="00920DC5"/>
    <w:rsid w:val="0092125B"/>
    <w:rsid w:val="0093197C"/>
    <w:rsid w:val="009332C2"/>
    <w:rsid w:val="00936B50"/>
    <w:rsid w:val="00937524"/>
    <w:rsid w:val="00937737"/>
    <w:rsid w:val="00937C09"/>
    <w:rsid w:val="0095251D"/>
    <w:rsid w:val="00952B96"/>
    <w:rsid w:val="0095493B"/>
    <w:rsid w:val="00957209"/>
    <w:rsid w:val="00963AF7"/>
    <w:rsid w:val="009645F8"/>
    <w:rsid w:val="009714AB"/>
    <w:rsid w:val="00971F0C"/>
    <w:rsid w:val="00973925"/>
    <w:rsid w:val="00974781"/>
    <w:rsid w:val="00974DE1"/>
    <w:rsid w:val="00980536"/>
    <w:rsid w:val="0098735D"/>
    <w:rsid w:val="00991931"/>
    <w:rsid w:val="009939F5"/>
    <w:rsid w:val="00994A80"/>
    <w:rsid w:val="009A37F5"/>
    <w:rsid w:val="009A528A"/>
    <w:rsid w:val="009B00EC"/>
    <w:rsid w:val="009B02E0"/>
    <w:rsid w:val="009B1DE0"/>
    <w:rsid w:val="009B2D60"/>
    <w:rsid w:val="009B6069"/>
    <w:rsid w:val="009B78F3"/>
    <w:rsid w:val="009C0096"/>
    <w:rsid w:val="009C0615"/>
    <w:rsid w:val="009C2EAE"/>
    <w:rsid w:val="009C326F"/>
    <w:rsid w:val="009C712F"/>
    <w:rsid w:val="009C7152"/>
    <w:rsid w:val="009D175D"/>
    <w:rsid w:val="009D1D04"/>
    <w:rsid w:val="009D3663"/>
    <w:rsid w:val="009D3D44"/>
    <w:rsid w:val="009D3E39"/>
    <w:rsid w:val="009E0016"/>
    <w:rsid w:val="009E4B00"/>
    <w:rsid w:val="009E4D4A"/>
    <w:rsid w:val="009F1291"/>
    <w:rsid w:val="009F3A3B"/>
    <w:rsid w:val="009F431A"/>
    <w:rsid w:val="009F57D9"/>
    <w:rsid w:val="009F6540"/>
    <w:rsid w:val="009F6AD7"/>
    <w:rsid w:val="009F7C03"/>
    <w:rsid w:val="009F7D05"/>
    <w:rsid w:val="00A042B7"/>
    <w:rsid w:val="00A0580C"/>
    <w:rsid w:val="00A06E95"/>
    <w:rsid w:val="00A126C6"/>
    <w:rsid w:val="00A14994"/>
    <w:rsid w:val="00A1590D"/>
    <w:rsid w:val="00A15ED3"/>
    <w:rsid w:val="00A16878"/>
    <w:rsid w:val="00A1760C"/>
    <w:rsid w:val="00A2003D"/>
    <w:rsid w:val="00A2004D"/>
    <w:rsid w:val="00A21E56"/>
    <w:rsid w:val="00A24A57"/>
    <w:rsid w:val="00A25024"/>
    <w:rsid w:val="00A260DD"/>
    <w:rsid w:val="00A26CDF"/>
    <w:rsid w:val="00A27746"/>
    <w:rsid w:val="00A3031B"/>
    <w:rsid w:val="00A30773"/>
    <w:rsid w:val="00A31210"/>
    <w:rsid w:val="00A3552C"/>
    <w:rsid w:val="00A35720"/>
    <w:rsid w:val="00A37820"/>
    <w:rsid w:val="00A41580"/>
    <w:rsid w:val="00A4230B"/>
    <w:rsid w:val="00A4247B"/>
    <w:rsid w:val="00A44255"/>
    <w:rsid w:val="00A44C56"/>
    <w:rsid w:val="00A53833"/>
    <w:rsid w:val="00A53F60"/>
    <w:rsid w:val="00A55DB0"/>
    <w:rsid w:val="00A577F4"/>
    <w:rsid w:val="00A603B0"/>
    <w:rsid w:val="00A60A2A"/>
    <w:rsid w:val="00A630A5"/>
    <w:rsid w:val="00A6377F"/>
    <w:rsid w:val="00A7056F"/>
    <w:rsid w:val="00A81661"/>
    <w:rsid w:val="00A8270D"/>
    <w:rsid w:val="00A829A2"/>
    <w:rsid w:val="00A82D3F"/>
    <w:rsid w:val="00A83F1A"/>
    <w:rsid w:val="00A878D6"/>
    <w:rsid w:val="00A91455"/>
    <w:rsid w:val="00A91FD6"/>
    <w:rsid w:val="00A939EA"/>
    <w:rsid w:val="00A95DF1"/>
    <w:rsid w:val="00A95F35"/>
    <w:rsid w:val="00A9776B"/>
    <w:rsid w:val="00AA151B"/>
    <w:rsid w:val="00AA34FF"/>
    <w:rsid w:val="00AA367A"/>
    <w:rsid w:val="00AA404B"/>
    <w:rsid w:val="00AA4C9C"/>
    <w:rsid w:val="00AA5BAA"/>
    <w:rsid w:val="00AA7D86"/>
    <w:rsid w:val="00AB0780"/>
    <w:rsid w:val="00AB0800"/>
    <w:rsid w:val="00AB2418"/>
    <w:rsid w:val="00AB5B32"/>
    <w:rsid w:val="00AB698B"/>
    <w:rsid w:val="00AB735D"/>
    <w:rsid w:val="00AC20B1"/>
    <w:rsid w:val="00AC2418"/>
    <w:rsid w:val="00AC498C"/>
    <w:rsid w:val="00AC623B"/>
    <w:rsid w:val="00AD23EB"/>
    <w:rsid w:val="00AD3BE9"/>
    <w:rsid w:val="00AD42B7"/>
    <w:rsid w:val="00AD4EC0"/>
    <w:rsid w:val="00AD50F3"/>
    <w:rsid w:val="00AE0EDC"/>
    <w:rsid w:val="00AE6D12"/>
    <w:rsid w:val="00AF000B"/>
    <w:rsid w:val="00AF35D3"/>
    <w:rsid w:val="00AF4981"/>
    <w:rsid w:val="00AF4F60"/>
    <w:rsid w:val="00AF511F"/>
    <w:rsid w:val="00B01EE7"/>
    <w:rsid w:val="00B03FBF"/>
    <w:rsid w:val="00B0408E"/>
    <w:rsid w:val="00B0417C"/>
    <w:rsid w:val="00B04C81"/>
    <w:rsid w:val="00B07123"/>
    <w:rsid w:val="00B12060"/>
    <w:rsid w:val="00B12F00"/>
    <w:rsid w:val="00B14266"/>
    <w:rsid w:val="00B156CC"/>
    <w:rsid w:val="00B16F01"/>
    <w:rsid w:val="00B170FC"/>
    <w:rsid w:val="00B1750B"/>
    <w:rsid w:val="00B21E43"/>
    <w:rsid w:val="00B22388"/>
    <w:rsid w:val="00B22A07"/>
    <w:rsid w:val="00B23CDE"/>
    <w:rsid w:val="00B24CF7"/>
    <w:rsid w:val="00B2540A"/>
    <w:rsid w:val="00B33C5F"/>
    <w:rsid w:val="00B34939"/>
    <w:rsid w:val="00B353A0"/>
    <w:rsid w:val="00B35939"/>
    <w:rsid w:val="00B35BA6"/>
    <w:rsid w:val="00B41738"/>
    <w:rsid w:val="00B47F0B"/>
    <w:rsid w:val="00B47F9E"/>
    <w:rsid w:val="00B50A0A"/>
    <w:rsid w:val="00B5240B"/>
    <w:rsid w:val="00B64CDA"/>
    <w:rsid w:val="00B65007"/>
    <w:rsid w:val="00B654AC"/>
    <w:rsid w:val="00B67349"/>
    <w:rsid w:val="00B73201"/>
    <w:rsid w:val="00B80011"/>
    <w:rsid w:val="00B8022B"/>
    <w:rsid w:val="00B840E1"/>
    <w:rsid w:val="00B871C4"/>
    <w:rsid w:val="00B939CE"/>
    <w:rsid w:val="00B95069"/>
    <w:rsid w:val="00B9557C"/>
    <w:rsid w:val="00BA03BC"/>
    <w:rsid w:val="00BA1D71"/>
    <w:rsid w:val="00BA2741"/>
    <w:rsid w:val="00BA286A"/>
    <w:rsid w:val="00BA4336"/>
    <w:rsid w:val="00BA7F70"/>
    <w:rsid w:val="00BB3E83"/>
    <w:rsid w:val="00BB59E5"/>
    <w:rsid w:val="00BB637C"/>
    <w:rsid w:val="00BB782C"/>
    <w:rsid w:val="00BC434D"/>
    <w:rsid w:val="00BC4A1F"/>
    <w:rsid w:val="00BC686A"/>
    <w:rsid w:val="00BC735C"/>
    <w:rsid w:val="00BD00ED"/>
    <w:rsid w:val="00BD1E7B"/>
    <w:rsid w:val="00BD20D6"/>
    <w:rsid w:val="00BD67C6"/>
    <w:rsid w:val="00BD6A8F"/>
    <w:rsid w:val="00BD7BEA"/>
    <w:rsid w:val="00BE0A75"/>
    <w:rsid w:val="00BE1675"/>
    <w:rsid w:val="00BE490F"/>
    <w:rsid w:val="00BE714B"/>
    <w:rsid w:val="00BF004E"/>
    <w:rsid w:val="00BF2B63"/>
    <w:rsid w:val="00BF46D5"/>
    <w:rsid w:val="00BF6BDC"/>
    <w:rsid w:val="00C0076B"/>
    <w:rsid w:val="00C008A9"/>
    <w:rsid w:val="00C009FD"/>
    <w:rsid w:val="00C00FCF"/>
    <w:rsid w:val="00C03209"/>
    <w:rsid w:val="00C05DBD"/>
    <w:rsid w:val="00C06E00"/>
    <w:rsid w:val="00C11FF3"/>
    <w:rsid w:val="00C1509F"/>
    <w:rsid w:val="00C22D1A"/>
    <w:rsid w:val="00C27082"/>
    <w:rsid w:val="00C31922"/>
    <w:rsid w:val="00C31DDA"/>
    <w:rsid w:val="00C37C16"/>
    <w:rsid w:val="00C37EE0"/>
    <w:rsid w:val="00C47102"/>
    <w:rsid w:val="00C50DA9"/>
    <w:rsid w:val="00C52BC5"/>
    <w:rsid w:val="00C546C9"/>
    <w:rsid w:val="00C55108"/>
    <w:rsid w:val="00C55863"/>
    <w:rsid w:val="00C55F77"/>
    <w:rsid w:val="00C57FD5"/>
    <w:rsid w:val="00C60D24"/>
    <w:rsid w:val="00C60D8B"/>
    <w:rsid w:val="00C632AE"/>
    <w:rsid w:val="00C6599A"/>
    <w:rsid w:val="00C660BF"/>
    <w:rsid w:val="00C7032F"/>
    <w:rsid w:val="00C73AEF"/>
    <w:rsid w:val="00C768AE"/>
    <w:rsid w:val="00C77334"/>
    <w:rsid w:val="00C77567"/>
    <w:rsid w:val="00C8166D"/>
    <w:rsid w:val="00C8269F"/>
    <w:rsid w:val="00C83527"/>
    <w:rsid w:val="00C83C54"/>
    <w:rsid w:val="00C85B0F"/>
    <w:rsid w:val="00C86769"/>
    <w:rsid w:val="00C90720"/>
    <w:rsid w:val="00C92EA1"/>
    <w:rsid w:val="00CA044B"/>
    <w:rsid w:val="00CA64BD"/>
    <w:rsid w:val="00CB0879"/>
    <w:rsid w:val="00CB4040"/>
    <w:rsid w:val="00CC5AED"/>
    <w:rsid w:val="00CD1E57"/>
    <w:rsid w:val="00CD3138"/>
    <w:rsid w:val="00CD36D8"/>
    <w:rsid w:val="00CD3B02"/>
    <w:rsid w:val="00CD5801"/>
    <w:rsid w:val="00CD6A31"/>
    <w:rsid w:val="00CD6D17"/>
    <w:rsid w:val="00CD7B7F"/>
    <w:rsid w:val="00CE04FC"/>
    <w:rsid w:val="00CE1FD3"/>
    <w:rsid w:val="00CE31D7"/>
    <w:rsid w:val="00CF1E97"/>
    <w:rsid w:val="00CF361B"/>
    <w:rsid w:val="00CF3BAF"/>
    <w:rsid w:val="00CF4E4B"/>
    <w:rsid w:val="00CF6E32"/>
    <w:rsid w:val="00CF7C1D"/>
    <w:rsid w:val="00D02AD2"/>
    <w:rsid w:val="00D030F0"/>
    <w:rsid w:val="00D04178"/>
    <w:rsid w:val="00D055ED"/>
    <w:rsid w:val="00D06F29"/>
    <w:rsid w:val="00D07812"/>
    <w:rsid w:val="00D10D22"/>
    <w:rsid w:val="00D10DAD"/>
    <w:rsid w:val="00D11063"/>
    <w:rsid w:val="00D11118"/>
    <w:rsid w:val="00D141AF"/>
    <w:rsid w:val="00D15CB3"/>
    <w:rsid w:val="00D1653D"/>
    <w:rsid w:val="00D1683C"/>
    <w:rsid w:val="00D1737A"/>
    <w:rsid w:val="00D227E0"/>
    <w:rsid w:val="00D23659"/>
    <w:rsid w:val="00D26AA9"/>
    <w:rsid w:val="00D27C8A"/>
    <w:rsid w:val="00D30065"/>
    <w:rsid w:val="00D32D42"/>
    <w:rsid w:val="00D3353F"/>
    <w:rsid w:val="00D3399C"/>
    <w:rsid w:val="00D34A25"/>
    <w:rsid w:val="00D36499"/>
    <w:rsid w:val="00D40D48"/>
    <w:rsid w:val="00D418FA"/>
    <w:rsid w:val="00D43702"/>
    <w:rsid w:val="00D44D02"/>
    <w:rsid w:val="00D44DB5"/>
    <w:rsid w:val="00D45F73"/>
    <w:rsid w:val="00D50425"/>
    <w:rsid w:val="00D55D5F"/>
    <w:rsid w:val="00D56441"/>
    <w:rsid w:val="00D60906"/>
    <w:rsid w:val="00D61399"/>
    <w:rsid w:val="00D642DC"/>
    <w:rsid w:val="00D6430E"/>
    <w:rsid w:val="00D67FA2"/>
    <w:rsid w:val="00D702E8"/>
    <w:rsid w:val="00D73BB5"/>
    <w:rsid w:val="00D7595C"/>
    <w:rsid w:val="00D77216"/>
    <w:rsid w:val="00D772A7"/>
    <w:rsid w:val="00D77F1B"/>
    <w:rsid w:val="00D8144B"/>
    <w:rsid w:val="00D819BA"/>
    <w:rsid w:val="00D86DAC"/>
    <w:rsid w:val="00D95321"/>
    <w:rsid w:val="00D95327"/>
    <w:rsid w:val="00D95CA7"/>
    <w:rsid w:val="00DA0F63"/>
    <w:rsid w:val="00DB4223"/>
    <w:rsid w:val="00DB4CC8"/>
    <w:rsid w:val="00DB58A9"/>
    <w:rsid w:val="00DB7344"/>
    <w:rsid w:val="00DB7364"/>
    <w:rsid w:val="00DC192B"/>
    <w:rsid w:val="00DC1E5F"/>
    <w:rsid w:val="00DC35FC"/>
    <w:rsid w:val="00DC3C30"/>
    <w:rsid w:val="00DC45EB"/>
    <w:rsid w:val="00DC662A"/>
    <w:rsid w:val="00DD0495"/>
    <w:rsid w:val="00DD52B6"/>
    <w:rsid w:val="00DD5A82"/>
    <w:rsid w:val="00DD6098"/>
    <w:rsid w:val="00DD6514"/>
    <w:rsid w:val="00DD6C3B"/>
    <w:rsid w:val="00DD7134"/>
    <w:rsid w:val="00DE1EFC"/>
    <w:rsid w:val="00DE274A"/>
    <w:rsid w:val="00DE4539"/>
    <w:rsid w:val="00DE71FE"/>
    <w:rsid w:val="00DF03C6"/>
    <w:rsid w:val="00DF1972"/>
    <w:rsid w:val="00DF32F9"/>
    <w:rsid w:val="00DF54DE"/>
    <w:rsid w:val="00DF59FE"/>
    <w:rsid w:val="00DF7F00"/>
    <w:rsid w:val="00E00845"/>
    <w:rsid w:val="00E029E8"/>
    <w:rsid w:val="00E0675A"/>
    <w:rsid w:val="00E11766"/>
    <w:rsid w:val="00E11ED9"/>
    <w:rsid w:val="00E1222D"/>
    <w:rsid w:val="00E1300C"/>
    <w:rsid w:val="00E15225"/>
    <w:rsid w:val="00E155E9"/>
    <w:rsid w:val="00E15A47"/>
    <w:rsid w:val="00E16C50"/>
    <w:rsid w:val="00E2450C"/>
    <w:rsid w:val="00E259C4"/>
    <w:rsid w:val="00E3181F"/>
    <w:rsid w:val="00E349F2"/>
    <w:rsid w:val="00E34D5F"/>
    <w:rsid w:val="00E37DB7"/>
    <w:rsid w:val="00E40B81"/>
    <w:rsid w:val="00E4474C"/>
    <w:rsid w:val="00E44C62"/>
    <w:rsid w:val="00E52182"/>
    <w:rsid w:val="00E61B19"/>
    <w:rsid w:val="00E61F23"/>
    <w:rsid w:val="00E64B87"/>
    <w:rsid w:val="00E650FA"/>
    <w:rsid w:val="00E72C1C"/>
    <w:rsid w:val="00E74A8A"/>
    <w:rsid w:val="00E80D89"/>
    <w:rsid w:val="00E836BE"/>
    <w:rsid w:val="00E861E1"/>
    <w:rsid w:val="00E86D4F"/>
    <w:rsid w:val="00E90B36"/>
    <w:rsid w:val="00E92045"/>
    <w:rsid w:val="00EA2D7A"/>
    <w:rsid w:val="00EA6A07"/>
    <w:rsid w:val="00EA6C7C"/>
    <w:rsid w:val="00EA7225"/>
    <w:rsid w:val="00EA7F25"/>
    <w:rsid w:val="00EB0DFB"/>
    <w:rsid w:val="00EB3D4D"/>
    <w:rsid w:val="00EC2516"/>
    <w:rsid w:val="00EC3975"/>
    <w:rsid w:val="00EC7884"/>
    <w:rsid w:val="00EC7B00"/>
    <w:rsid w:val="00ED418C"/>
    <w:rsid w:val="00ED435C"/>
    <w:rsid w:val="00ED4C2F"/>
    <w:rsid w:val="00EE0D89"/>
    <w:rsid w:val="00EE418F"/>
    <w:rsid w:val="00EE4F1D"/>
    <w:rsid w:val="00EE68B1"/>
    <w:rsid w:val="00EE77AB"/>
    <w:rsid w:val="00EF165D"/>
    <w:rsid w:val="00EF1F6B"/>
    <w:rsid w:val="00EF2098"/>
    <w:rsid w:val="00EF38AB"/>
    <w:rsid w:val="00F0141B"/>
    <w:rsid w:val="00F01786"/>
    <w:rsid w:val="00F01D1E"/>
    <w:rsid w:val="00F04D5E"/>
    <w:rsid w:val="00F053C4"/>
    <w:rsid w:val="00F0584F"/>
    <w:rsid w:val="00F06874"/>
    <w:rsid w:val="00F10E25"/>
    <w:rsid w:val="00F12246"/>
    <w:rsid w:val="00F14DE4"/>
    <w:rsid w:val="00F14FAA"/>
    <w:rsid w:val="00F16A67"/>
    <w:rsid w:val="00F16A70"/>
    <w:rsid w:val="00F21469"/>
    <w:rsid w:val="00F21E0C"/>
    <w:rsid w:val="00F228A7"/>
    <w:rsid w:val="00F22A4E"/>
    <w:rsid w:val="00F230CF"/>
    <w:rsid w:val="00F234B5"/>
    <w:rsid w:val="00F23641"/>
    <w:rsid w:val="00F245BE"/>
    <w:rsid w:val="00F24652"/>
    <w:rsid w:val="00F25C5E"/>
    <w:rsid w:val="00F27DD8"/>
    <w:rsid w:val="00F30D4F"/>
    <w:rsid w:val="00F30EED"/>
    <w:rsid w:val="00F3494F"/>
    <w:rsid w:val="00F34D0D"/>
    <w:rsid w:val="00F36227"/>
    <w:rsid w:val="00F3708E"/>
    <w:rsid w:val="00F40DA2"/>
    <w:rsid w:val="00F416F0"/>
    <w:rsid w:val="00F4581A"/>
    <w:rsid w:val="00F47501"/>
    <w:rsid w:val="00F47A0A"/>
    <w:rsid w:val="00F5150C"/>
    <w:rsid w:val="00F526E0"/>
    <w:rsid w:val="00F527D5"/>
    <w:rsid w:val="00F550D9"/>
    <w:rsid w:val="00F55B6A"/>
    <w:rsid w:val="00F55D8D"/>
    <w:rsid w:val="00F61943"/>
    <w:rsid w:val="00F6201F"/>
    <w:rsid w:val="00F64158"/>
    <w:rsid w:val="00F65B29"/>
    <w:rsid w:val="00F67635"/>
    <w:rsid w:val="00F701C1"/>
    <w:rsid w:val="00F775F2"/>
    <w:rsid w:val="00F779C7"/>
    <w:rsid w:val="00F80088"/>
    <w:rsid w:val="00F8048C"/>
    <w:rsid w:val="00F832E0"/>
    <w:rsid w:val="00F83AB5"/>
    <w:rsid w:val="00F84572"/>
    <w:rsid w:val="00F85252"/>
    <w:rsid w:val="00F86C50"/>
    <w:rsid w:val="00F877B5"/>
    <w:rsid w:val="00F9032C"/>
    <w:rsid w:val="00F91878"/>
    <w:rsid w:val="00F92139"/>
    <w:rsid w:val="00F9401F"/>
    <w:rsid w:val="00F9517E"/>
    <w:rsid w:val="00FA0EFD"/>
    <w:rsid w:val="00FA1E0B"/>
    <w:rsid w:val="00FA3A9B"/>
    <w:rsid w:val="00FA4BF4"/>
    <w:rsid w:val="00FA5FBB"/>
    <w:rsid w:val="00FB0253"/>
    <w:rsid w:val="00FB0A9F"/>
    <w:rsid w:val="00FB2BAB"/>
    <w:rsid w:val="00FB7566"/>
    <w:rsid w:val="00FC053D"/>
    <w:rsid w:val="00FC31EA"/>
    <w:rsid w:val="00FC4D43"/>
    <w:rsid w:val="00FC4E4E"/>
    <w:rsid w:val="00FC7E2C"/>
    <w:rsid w:val="00FD106D"/>
    <w:rsid w:val="00FD134E"/>
    <w:rsid w:val="00FD4FDA"/>
    <w:rsid w:val="00FD6026"/>
    <w:rsid w:val="00FD739E"/>
    <w:rsid w:val="00FD77FA"/>
    <w:rsid w:val="00FE1CE6"/>
    <w:rsid w:val="00FE2C95"/>
    <w:rsid w:val="00FE3662"/>
    <w:rsid w:val="00FE39F4"/>
    <w:rsid w:val="00FE5603"/>
    <w:rsid w:val="00FE69B5"/>
    <w:rsid w:val="00FE71B8"/>
    <w:rsid w:val="00FF0E07"/>
    <w:rsid w:val="00FF2406"/>
    <w:rsid w:val="00FF2B50"/>
    <w:rsid w:val="00FF34FA"/>
    <w:rsid w:val="00FF3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9A7CB24-18C1-4965-AC8A-3333E359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ind w:left="2124"/>
      <w:outlineLvl w:val="0"/>
    </w:pPr>
    <w:rPr>
      <w:rFonts w:ascii="Arial Black" w:hAnsi="Arial Black"/>
      <w:b/>
    </w:rPr>
  </w:style>
  <w:style w:type="paragraph" w:styleId="Ttulo2">
    <w:name w:val="heading 2"/>
    <w:basedOn w:val="Normal"/>
    <w:next w:val="Normal"/>
    <w:qFormat/>
    <w:pPr>
      <w:keepNext/>
      <w:ind w:left="2124" w:firstLine="708"/>
      <w:jc w:val="both"/>
      <w:outlineLvl w:val="1"/>
    </w:pPr>
    <w:rPr>
      <w:rFonts w:ascii="Arial Black" w:hAnsi="Arial Black"/>
      <w:b/>
    </w:rPr>
  </w:style>
  <w:style w:type="paragraph" w:styleId="Ttulo3">
    <w:name w:val="heading 3"/>
    <w:basedOn w:val="Normal"/>
    <w:next w:val="Normal"/>
    <w:qFormat/>
    <w:pPr>
      <w:keepNext/>
      <w:ind w:left="2124" w:firstLine="708"/>
      <w:jc w:val="both"/>
      <w:outlineLvl w:val="2"/>
    </w:pPr>
    <w:rPr>
      <w:rFonts w:ascii="Arial Black" w:hAnsi="Arial Black"/>
      <w:b/>
      <w:sz w:val="18"/>
    </w:rPr>
  </w:style>
  <w:style w:type="paragraph" w:styleId="Ttulo4">
    <w:name w:val="heading 4"/>
    <w:basedOn w:val="Normal"/>
    <w:next w:val="Normal"/>
    <w:qFormat/>
    <w:pPr>
      <w:keepNext/>
      <w:ind w:left="2832" w:firstLine="708"/>
      <w:jc w:val="right"/>
      <w:outlineLvl w:val="3"/>
    </w:pPr>
    <w:rPr>
      <w:rFonts w:ascii="Arial Narrow" w:hAnsi="Arial Narrow"/>
      <w:b/>
      <w:color w:val="0000FF"/>
      <w:sz w:val="22"/>
    </w:rPr>
  </w:style>
  <w:style w:type="paragraph" w:styleId="Ttulo5">
    <w:name w:val="heading 5"/>
    <w:basedOn w:val="Normal"/>
    <w:next w:val="Normal"/>
    <w:qFormat/>
    <w:pPr>
      <w:keepNext/>
      <w:jc w:val="both"/>
      <w:outlineLvl w:val="4"/>
    </w:pPr>
    <w:rPr>
      <w:rFonts w:ascii="Arial Narrow" w:hAnsi="Arial Narrow"/>
      <w:sz w:val="24"/>
    </w:rPr>
  </w:style>
  <w:style w:type="paragraph" w:styleId="Ttulo6">
    <w:name w:val="heading 6"/>
    <w:basedOn w:val="Normal"/>
    <w:next w:val="Normal"/>
    <w:qFormat/>
    <w:pPr>
      <w:keepNext/>
      <w:outlineLvl w:val="5"/>
    </w:pPr>
    <w:rPr>
      <w:rFonts w:ascii="Arial Narrow" w:hAnsi="Arial Narrow"/>
      <w:sz w:val="24"/>
    </w:rPr>
  </w:style>
  <w:style w:type="paragraph" w:styleId="Ttulo7">
    <w:name w:val="heading 7"/>
    <w:basedOn w:val="Normal"/>
    <w:next w:val="Normal"/>
    <w:qFormat/>
    <w:pPr>
      <w:keepNext/>
      <w:spacing w:line="360" w:lineRule="auto"/>
      <w:jc w:val="center"/>
      <w:outlineLvl w:val="6"/>
    </w:pPr>
    <w:rPr>
      <w:rFonts w:ascii="Arial" w:hAnsi="Arial"/>
      <w:sz w:val="24"/>
    </w:rPr>
  </w:style>
  <w:style w:type="paragraph" w:styleId="Ttulo8">
    <w:name w:val="heading 8"/>
    <w:basedOn w:val="Normal"/>
    <w:next w:val="Normal"/>
    <w:qFormat/>
    <w:pPr>
      <w:keepNext/>
      <w:spacing w:line="360" w:lineRule="auto"/>
      <w:jc w:val="center"/>
      <w:outlineLvl w:val="7"/>
    </w:pPr>
    <w:rPr>
      <w:rFonts w:ascii="Arial" w:hAnsi="Arial"/>
      <w:b/>
      <w:sz w:val="24"/>
    </w:rPr>
  </w:style>
  <w:style w:type="paragraph" w:styleId="Ttulo9">
    <w:name w:val="heading 9"/>
    <w:basedOn w:val="Normal"/>
    <w:next w:val="Normal"/>
    <w:qFormat/>
    <w:pPr>
      <w:keepNext/>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character" w:styleId="Nmerodepgina">
    <w:name w:val="page number"/>
    <w:basedOn w:val="Fuentedeprrafopredeter"/>
  </w:style>
  <w:style w:type="paragraph" w:styleId="Textoindependiente">
    <w:name w:val="Body Text"/>
    <w:basedOn w:val="Normal"/>
    <w:pPr>
      <w:jc w:val="both"/>
    </w:pPr>
    <w:rPr>
      <w:rFonts w:ascii="Arial Narrow" w:hAnsi="Arial Narrow"/>
      <w:sz w:val="24"/>
    </w:rPr>
  </w:style>
  <w:style w:type="paragraph" w:styleId="Sangradetextonormal">
    <w:name w:val="Body Text Indent"/>
    <w:basedOn w:val="Normal"/>
    <w:pPr>
      <w:ind w:firstLine="708"/>
      <w:jc w:val="both"/>
    </w:pPr>
    <w:rPr>
      <w:rFonts w:ascii="Arial Narrow" w:hAnsi="Arial Narrow"/>
      <w:sz w:val="24"/>
    </w:rPr>
  </w:style>
  <w:style w:type="paragraph" w:styleId="Textoindependiente3">
    <w:name w:val="Body Text 3"/>
    <w:basedOn w:val="Normal"/>
    <w:pPr>
      <w:spacing w:line="360" w:lineRule="auto"/>
      <w:jc w:val="both"/>
    </w:pPr>
    <w:rPr>
      <w:rFonts w:ascii="Arial" w:hAnsi="Arial"/>
      <w:sz w:val="24"/>
    </w:rPr>
  </w:style>
  <w:style w:type="paragraph" w:styleId="Mapadeldocumento">
    <w:name w:val="Document Map"/>
    <w:basedOn w:val="Normal"/>
    <w:semiHidden/>
    <w:pPr>
      <w:shd w:val="clear" w:color="auto" w:fill="000080"/>
    </w:pPr>
    <w:rPr>
      <w:rFonts w:ascii="Tahoma" w:hAnsi="Tahoma"/>
    </w:rPr>
  </w:style>
  <w:style w:type="paragraph" w:customStyle="1" w:styleId="Ttulo">
    <w:name w:val="Título"/>
    <w:basedOn w:val="Normal"/>
    <w:qFormat/>
    <w:pPr>
      <w:jc w:val="center"/>
    </w:pPr>
    <w:rPr>
      <w:b/>
      <w:sz w:val="24"/>
      <w:u w:val="single"/>
      <w:lang w:val="es-VE"/>
    </w:rPr>
  </w:style>
  <w:style w:type="paragraph" w:styleId="Cierre">
    <w:name w:val="Closing"/>
    <w:basedOn w:val="Textoindependiente"/>
    <w:next w:val="Normal"/>
    <w:pPr>
      <w:keepNext/>
      <w:spacing w:after="120"/>
      <w:jc w:val="left"/>
    </w:pPr>
    <w:rPr>
      <w:rFonts w:ascii="Arial" w:hAnsi="Arial"/>
      <w:sz w:val="22"/>
    </w:rPr>
  </w:style>
  <w:style w:type="paragraph" w:customStyle="1" w:styleId="Firma-Nombre">
    <w:name w:val="Firma - Nombre"/>
    <w:basedOn w:val="Firma"/>
    <w:next w:val="Firma-Puesto"/>
    <w:pPr>
      <w:keepNext/>
      <w:keepLines/>
      <w:spacing w:before="960"/>
      <w:ind w:left="0"/>
    </w:pPr>
    <w:rPr>
      <w:rFonts w:ascii="Arial" w:hAnsi="Arial"/>
      <w:sz w:val="22"/>
    </w:rPr>
  </w:style>
  <w:style w:type="paragraph" w:customStyle="1" w:styleId="Firma-Puesto">
    <w:name w:val="Firma - Puesto"/>
    <w:basedOn w:val="Firma"/>
    <w:next w:val="Normal"/>
    <w:pPr>
      <w:keepNext/>
      <w:keepLines/>
      <w:spacing w:after="120"/>
      <w:ind w:left="360" w:right="4320" w:hanging="360"/>
    </w:pPr>
    <w:rPr>
      <w:rFonts w:ascii="Arial" w:hAnsi="Arial"/>
      <w:sz w:val="22"/>
    </w:rPr>
  </w:style>
  <w:style w:type="paragraph" w:styleId="Firma">
    <w:name w:val="Signature"/>
    <w:basedOn w:val="Normal"/>
    <w:pPr>
      <w:ind w:left="4252"/>
    </w:pPr>
  </w:style>
  <w:style w:type="paragraph" w:styleId="Sangra2detindependiente">
    <w:name w:val="Body Text Indent 2"/>
    <w:basedOn w:val="Normal"/>
    <w:pPr>
      <w:ind w:firstLine="708"/>
      <w:jc w:val="both"/>
    </w:pPr>
    <w:rPr>
      <w:rFonts w:ascii="Comic Sans MS" w:hAnsi="Comic Sans MS"/>
      <w:sz w:val="32"/>
    </w:rPr>
  </w:style>
  <w:style w:type="paragraph" w:styleId="Textodebloque">
    <w:name w:val="Block Text"/>
    <w:basedOn w:val="Normal"/>
    <w:pPr>
      <w:ind w:left="426" w:right="649" w:hanging="426"/>
      <w:jc w:val="both"/>
    </w:pPr>
    <w:rPr>
      <w:rFonts w:ascii="Arial" w:hAnsi="Arial"/>
      <w:sz w:val="18"/>
    </w:rPr>
  </w:style>
  <w:style w:type="paragraph" w:styleId="Textodeglobo">
    <w:name w:val="Balloon Text"/>
    <w:basedOn w:val="Normal"/>
    <w:semiHidden/>
    <w:rPr>
      <w:rFonts w:ascii="Tahoma" w:hAnsi="Tahoma" w:cs="Tahoma"/>
      <w:sz w:val="16"/>
      <w:szCs w:val="16"/>
    </w:rPr>
  </w:style>
  <w:style w:type="character" w:styleId="Hipervnculo">
    <w:name w:val="Hyperlink"/>
    <w:rsid w:val="00252703"/>
    <w:rPr>
      <w:color w:val="0000FF"/>
      <w:u w:val="single"/>
    </w:rPr>
  </w:style>
  <w:style w:type="table" w:styleId="Tablaconcuadrcula">
    <w:name w:val="Table Grid"/>
    <w:basedOn w:val="Tablanormal"/>
    <w:rsid w:val="00735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8470">
      <w:bodyDiv w:val="1"/>
      <w:marLeft w:val="0"/>
      <w:marRight w:val="0"/>
      <w:marTop w:val="0"/>
      <w:marBottom w:val="0"/>
      <w:divBdr>
        <w:top w:val="none" w:sz="0" w:space="0" w:color="auto"/>
        <w:left w:val="none" w:sz="0" w:space="0" w:color="auto"/>
        <w:bottom w:val="none" w:sz="0" w:space="0" w:color="auto"/>
        <w:right w:val="none" w:sz="0" w:space="0" w:color="auto"/>
      </w:divBdr>
    </w:div>
    <w:div w:id="799689895">
      <w:bodyDiv w:val="1"/>
      <w:marLeft w:val="0"/>
      <w:marRight w:val="0"/>
      <w:marTop w:val="0"/>
      <w:marBottom w:val="0"/>
      <w:divBdr>
        <w:top w:val="none" w:sz="0" w:space="0" w:color="auto"/>
        <w:left w:val="none" w:sz="0" w:space="0" w:color="auto"/>
        <w:bottom w:val="none" w:sz="0" w:space="0" w:color="auto"/>
        <w:right w:val="none" w:sz="0" w:space="0" w:color="auto"/>
      </w:divBdr>
    </w:div>
    <w:div w:id="1033844378">
      <w:bodyDiv w:val="1"/>
      <w:marLeft w:val="0"/>
      <w:marRight w:val="0"/>
      <w:marTop w:val="0"/>
      <w:marBottom w:val="0"/>
      <w:divBdr>
        <w:top w:val="none" w:sz="0" w:space="0" w:color="auto"/>
        <w:left w:val="none" w:sz="0" w:space="0" w:color="auto"/>
        <w:bottom w:val="none" w:sz="0" w:space="0" w:color="auto"/>
        <w:right w:val="none" w:sz="0" w:space="0" w:color="auto"/>
      </w:divBdr>
    </w:div>
    <w:div w:id="1157188587">
      <w:bodyDiv w:val="1"/>
      <w:marLeft w:val="0"/>
      <w:marRight w:val="0"/>
      <w:marTop w:val="0"/>
      <w:marBottom w:val="0"/>
      <w:divBdr>
        <w:top w:val="none" w:sz="0" w:space="0" w:color="auto"/>
        <w:left w:val="none" w:sz="0" w:space="0" w:color="auto"/>
        <w:bottom w:val="none" w:sz="0" w:space="0" w:color="auto"/>
        <w:right w:val="none" w:sz="0" w:space="0" w:color="auto"/>
      </w:divBdr>
    </w:div>
    <w:div w:id="1297223486">
      <w:bodyDiv w:val="1"/>
      <w:marLeft w:val="0"/>
      <w:marRight w:val="0"/>
      <w:marTop w:val="0"/>
      <w:marBottom w:val="0"/>
      <w:divBdr>
        <w:top w:val="none" w:sz="0" w:space="0" w:color="auto"/>
        <w:left w:val="none" w:sz="0" w:space="0" w:color="auto"/>
        <w:bottom w:val="none" w:sz="0" w:space="0" w:color="auto"/>
        <w:right w:val="none" w:sz="0" w:space="0" w:color="auto"/>
      </w:divBdr>
    </w:div>
    <w:div w:id="1779062845">
      <w:bodyDiv w:val="1"/>
      <w:marLeft w:val="0"/>
      <w:marRight w:val="0"/>
      <w:marTop w:val="0"/>
      <w:marBottom w:val="0"/>
      <w:divBdr>
        <w:top w:val="none" w:sz="0" w:space="0" w:color="auto"/>
        <w:left w:val="none" w:sz="0" w:space="0" w:color="auto"/>
        <w:bottom w:val="none" w:sz="0" w:space="0" w:color="auto"/>
        <w:right w:val="none" w:sz="0" w:space="0" w:color="auto"/>
      </w:divBdr>
    </w:div>
    <w:div w:id="1875460623">
      <w:bodyDiv w:val="1"/>
      <w:marLeft w:val="0"/>
      <w:marRight w:val="0"/>
      <w:marTop w:val="0"/>
      <w:marBottom w:val="0"/>
      <w:divBdr>
        <w:top w:val="none" w:sz="0" w:space="0" w:color="auto"/>
        <w:left w:val="none" w:sz="0" w:space="0" w:color="auto"/>
        <w:bottom w:val="none" w:sz="0" w:space="0" w:color="auto"/>
        <w:right w:val="none" w:sz="0" w:space="0" w:color="auto"/>
      </w:divBdr>
    </w:div>
    <w:div w:id="2062358904">
      <w:bodyDiv w:val="1"/>
      <w:marLeft w:val="0"/>
      <w:marRight w:val="0"/>
      <w:marTop w:val="0"/>
      <w:marBottom w:val="0"/>
      <w:divBdr>
        <w:top w:val="none" w:sz="0" w:space="0" w:color="auto"/>
        <w:left w:val="none" w:sz="0" w:space="0" w:color="auto"/>
        <w:bottom w:val="none" w:sz="0" w:space="0" w:color="auto"/>
        <w:right w:val="none" w:sz="0" w:space="0" w:color="auto"/>
      </w:divBdr>
    </w:div>
    <w:div w:id="21033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9FEB-9435-4EBA-AA77-2B0A361B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NTEPROYECTO</vt:lpstr>
    </vt:vector>
  </TitlesOfParts>
  <Company>Universidad de Los Andes</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
  <dc:creator>Dpto. Tecnología y Diseño</dc:creator>
  <cp:keywords/>
  <cp:lastModifiedBy>Jean-Francois Dulhoste</cp:lastModifiedBy>
  <cp:revision>3</cp:revision>
  <cp:lastPrinted>2015-06-12T20:14:00Z</cp:lastPrinted>
  <dcterms:created xsi:type="dcterms:W3CDTF">2016-06-14T21:42:00Z</dcterms:created>
  <dcterms:modified xsi:type="dcterms:W3CDTF">2016-06-14T21:43:00Z</dcterms:modified>
</cp:coreProperties>
</file>